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875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950"/>
            <w:gridCol w:w="3351"/>
            <w:gridCol w:w="3084"/>
          </w:tblGrid>
          <w:tr w:rsidR="004A5085" w14:paraId="70F44135" w14:textId="77777777" w:rsidTr="00F85898">
            <w:trPr>
              <w:trHeight w:val="2695"/>
            </w:trPr>
            <w:tc>
              <w:tcPr>
                <w:tcW w:w="3950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5A3EA84C" w:rsidR="004A5085" w:rsidRDefault="00EB30B5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435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0B3E93D3" w:rsidR="004A5085" w:rsidRDefault="00F15CCD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Agosto a Octubre</w:t>
                    </w:r>
                    <w:r w:rsidR="00572903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 w:rsidR="003204D0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  <w:r w:rsidR="00F858E7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</w:p>
                </w:sdtContent>
              </w:sdt>
            </w:tc>
          </w:tr>
          <w:tr w:rsidR="007225B7" w14:paraId="43472EA9" w14:textId="77777777" w:rsidTr="00F85898">
            <w:trPr>
              <w:trHeight w:val="878"/>
            </w:trPr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301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4392244A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urante los meses de</w:t>
                    </w:r>
                    <w:r w:rsidR="00F15CCD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agosto, septiembre y octubre</w:t>
                    </w:r>
                    <w:r w:rsidR="00F858E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</w:t>
                    </w:r>
                    <w:r w:rsidR="0070450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2022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3084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47CD6" w14:textId="77777777" w:rsidR="00E737E5" w:rsidRPr="00F63110" w:rsidRDefault="00D4422C" w:rsidP="00651AE1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1. </w:t>
                            </w:r>
                            <w:r w:rsidR="00E737E5" w:rsidRPr="00F63110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lang w:val="es"/>
                              </w:rPr>
                              <w:t>Servicios en línea</w:t>
                            </w:r>
                          </w:p>
                          <w:p w14:paraId="4EA1AA15" w14:textId="5B85D137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" filled="f" stroked="f">
                <v:textbox style="mso-fit-shape-to-text:t">
                  <w:txbxContent>
                    <w:p w14:paraId="00947CD6" w14:textId="77777777" w:rsidR="00E737E5" w:rsidRPr="00F63110" w:rsidRDefault="00D4422C" w:rsidP="00651AE1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r w:rsidR="00E737E5" w:rsidRPr="00F63110">
                        <w:rPr>
                          <w:b/>
                          <w:color w:val="1F497D" w:themeColor="text2"/>
                          <w:sz w:val="36"/>
                          <w:szCs w:val="36"/>
                          <w:lang w:val="es"/>
                        </w:rPr>
                        <w:t>Servicios en línea</w:t>
                      </w:r>
                    </w:p>
                    <w:p w14:paraId="4EA1AA15" w14:textId="5B85D137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22137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14:paraId="72C10070" w14:textId="78F012CB" w:rsidR="00D4422C" w:rsidRPr="00F94E94" w:rsidRDefault="00F15CCD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GOSTO - OCTUBRE</w:t>
                            </w:r>
                            <w:r w:rsidR="00ED5A30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68E0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" filled="f" stroked="f">
                <v:textbox style="mso-fit-shape-to-text:t">
                  <w:txbxContent>
                    <w:p w14:paraId="3E022137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14:paraId="72C10070" w14:textId="78F012CB" w:rsidR="00D4422C" w:rsidRPr="00F94E94" w:rsidRDefault="00F15CCD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GOSTO - OCTUBRE</w:t>
                      </w:r>
                      <w:r w:rsidR="00ED5A30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17DE2C6A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F15CCD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233,172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62D9D68E" w14:textId="77777777"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5A08EC50" w14:textId="77777777" w:rsidR="000D1EE3" w:rsidRPr="000D1EE3" w:rsidRDefault="000D1EE3" w:rsidP="000D1EE3">
      <w:pPr>
        <w:spacing w:after="0" w:line="240" w:lineRule="auto"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E9407" w14:textId="77777777" w:rsidR="005548BC" w:rsidRPr="005548BC" w:rsidRDefault="005548BC" w:rsidP="005548BC">
      <w:pPr>
        <w:ind w:left="720"/>
        <w:contextualSpacing/>
        <w:rPr>
          <w:bCs/>
          <w:color w:val="595959" w:themeColor="text1" w:themeTint="A6"/>
        </w:rPr>
      </w:pPr>
    </w:p>
    <w:p w14:paraId="7E6197A5" w14:textId="218B877C" w:rsidR="000D1EE3" w:rsidRPr="004841B3" w:rsidRDefault="00A214B6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>
        <w:rPr>
          <w:b/>
          <w:bCs/>
          <w:color w:val="595959" w:themeColor="text1" w:themeTint="A6"/>
          <w:sz w:val="24"/>
          <w:lang w:val="es-ES_tradnl"/>
        </w:rPr>
        <w:t xml:space="preserve">Un promedio </w:t>
      </w:r>
      <w:r w:rsidRPr="00B74BB1">
        <w:rPr>
          <w:b/>
          <w:bCs/>
          <w:color w:val="595959" w:themeColor="text1" w:themeTint="A6"/>
          <w:sz w:val="24"/>
          <w:lang w:val="es-ES_tradnl"/>
        </w:rPr>
        <w:t xml:space="preserve">de </w:t>
      </w:r>
      <w:r w:rsidR="00F15CCD">
        <w:rPr>
          <w:b/>
          <w:bCs/>
          <w:color w:val="595959" w:themeColor="text1" w:themeTint="A6"/>
          <w:sz w:val="24"/>
          <w:lang w:val="es-ES_tradnl"/>
        </w:rPr>
        <w:t>77,724</w:t>
      </w:r>
      <w:r w:rsidR="000D1EE3" w:rsidRPr="004841B3">
        <w:rPr>
          <w:bCs/>
          <w:color w:val="595959" w:themeColor="text1" w:themeTint="A6"/>
          <w:sz w:val="24"/>
          <w:lang w:val="es-ES_tradnl"/>
        </w:rPr>
        <w:t xml:space="preserve"> visitas mensuales</w:t>
      </w:r>
      <w:r w:rsidR="002B09C6" w:rsidRPr="004841B3">
        <w:rPr>
          <w:bCs/>
          <w:color w:val="595959" w:themeColor="text1" w:themeTint="A6"/>
          <w:sz w:val="24"/>
          <w:lang w:val="es-ES_tradnl"/>
        </w:rPr>
        <w:t xml:space="preserve"> en el sitio web del FSV</w:t>
      </w:r>
    </w:p>
    <w:p w14:paraId="0103A39C" w14:textId="6CAF1B26" w:rsidR="002F562C" w:rsidRPr="004841B3" w:rsidRDefault="000D1EE3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4841B3">
        <w:rPr>
          <w:b/>
          <w:bCs/>
          <w:color w:val="595959" w:themeColor="text1" w:themeTint="A6"/>
          <w:sz w:val="24"/>
          <w:lang w:val="es-ES_tradnl"/>
        </w:rPr>
        <w:t>Estas visitas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tienen un promedio de </w:t>
      </w:r>
      <w:r w:rsidR="002336AB">
        <w:rPr>
          <w:bCs/>
          <w:color w:val="595959" w:themeColor="text1" w:themeTint="A6"/>
          <w:sz w:val="24"/>
          <w:lang w:val="es-ES_tradnl"/>
        </w:rPr>
        <w:t>3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</w:t>
      </w:r>
      <w:r w:rsidRPr="00E13D06">
        <w:rPr>
          <w:bCs/>
          <w:color w:val="595959" w:themeColor="text1" w:themeTint="A6"/>
          <w:sz w:val="24"/>
          <w:lang w:val="es-ES_tradnl"/>
        </w:rPr>
        <w:t>minutos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con </w:t>
      </w:r>
      <w:r w:rsidR="002336AB">
        <w:rPr>
          <w:bCs/>
          <w:color w:val="595959" w:themeColor="text1" w:themeTint="A6"/>
          <w:sz w:val="24"/>
          <w:lang w:val="es-ES_tradnl"/>
        </w:rPr>
        <w:t>2</w:t>
      </w:r>
      <w:r w:rsidR="00A96012">
        <w:rPr>
          <w:bCs/>
          <w:color w:val="595959" w:themeColor="text1" w:themeTint="A6"/>
          <w:sz w:val="24"/>
          <w:lang w:val="es-ES_tradnl"/>
        </w:rPr>
        <w:t>4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segundos</w:t>
      </w:r>
      <w:r w:rsidRPr="002D22E6">
        <w:rPr>
          <w:bCs/>
          <w:color w:val="FF0000"/>
          <w:sz w:val="24"/>
          <w:lang w:val="es-ES_tradnl"/>
        </w:rPr>
        <w:t xml:space="preserve"> </w:t>
      </w:r>
      <w:r w:rsidRPr="004841B3">
        <w:rPr>
          <w:bCs/>
          <w:color w:val="595959" w:themeColor="text1" w:themeTint="A6"/>
          <w:sz w:val="24"/>
          <w:lang w:val="es-ES_tradnl"/>
        </w:rPr>
        <w:t>en el sitio</w:t>
      </w:r>
      <w:r w:rsidR="005C13FE">
        <w:rPr>
          <w:bCs/>
          <w:color w:val="595959" w:themeColor="text1" w:themeTint="A6"/>
          <w:sz w:val="24"/>
          <w:lang w:val="es-ES_tradnl"/>
        </w:rPr>
        <w:t>,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lo que evidencia que el cliente realiza transacciones y consultas. </w:t>
      </w:r>
    </w:p>
    <w:p w14:paraId="03A84528" w14:textId="4C72FB29" w:rsidR="00367663" w:rsidRDefault="00DA181A" w:rsidP="00336642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3B58AF">
        <w:rPr>
          <w:b/>
          <w:bCs/>
          <w:color w:val="595959" w:themeColor="text1" w:themeTint="A6"/>
          <w:sz w:val="24"/>
          <w:lang w:val="es-ES_tradnl"/>
        </w:rPr>
        <w:t>El</w:t>
      </w:r>
      <w:r w:rsidR="004C64E7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2336AB">
        <w:rPr>
          <w:b/>
          <w:bCs/>
          <w:color w:val="595959" w:themeColor="text1" w:themeTint="A6"/>
          <w:sz w:val="24"/>
          <w:lang w:val="es-ES_tradnl"/>
        </w:rPr>
        <w:t>46.56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%</w:t>
      </w:r>
      <w:r w:rsidR="000D1EE3" w:rsidRPr="003B58AF">
        <w:rPr>
          <w:b/>
          <w:bCs/>
          <w:color w:val="FF0000"/>
          <w:sz w:val="24"/>
          <w:lang w:val="es-ES_tradnl"/>
        </w:rPr>
        <w:t xml:space="preserve"> 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de visitas</w:t>
      </w:r>
      <w:r w:rsidR="000D1EE3" w:rsidRPr="003B58AF">
        <w:rPr>
          <w:bCs/>
          <w:color w:val="595959" w:themeColor="text1" w:themeTint="A6"/>
          <w:sz w:val="24"/>
          <w:lang w:val="es-ES_tradnl"/>
        </w:rPr>
        <w:t xml:space="preserve"> son clientes nuevos y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 de</w:t>
      </w:r>
      <w:r w:rsidR="00FE76BF" w:rsidRPr="003B58AF">
        <w:rPr>
          <w:bCs/>
          <w:color w:val="595959" w:themeColor="text1" w:themeTint="A6"/>
          <w:sz w:val="24"/>
          <w:lang w:val="es-ES_tradnl"/>
        </w:rPr>
        <w:t>l total de visitas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2336AB">
        <w:rPr>
          <w:b/>
          <w:bCs/>
          <w:color w:val="595959" w:themeColor="text1" w:themeTint="A6"/>
          <w:sz w:val="24"/>
          <w:lang w:val="es-ES_tradnl"/>
        </w:rPr>
        <w:t>21,905</w:t>
      </w:r>
      <w:r w:rsidR="00E43DF1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168E5" w:rsidRPr="003B58AF">
        <w:rPr>
          <w:b/>
          <w:bCs/>
          <w:color w:val="595959" w:themeColor="text1" w:themeTint="A6"/>
          <w:sz w:val="24"/>
          <w:lang w:val="es-ES_tradnl"/>
        </w:rPr>
        <w:t>han sido de</w:t>
      </w:r>
      <w:r w:rsidR="000D1EE3" w:rsidRPr="003B58AF">
        <w:rPr>
          <w:b/>
          <w:bCs/>
          <w:color w:val="595959" w:themeColor="text1" w:themeTint="A6"/>
          <w:sz w:val="24"/>
        </w:rPr>
        <w:t xml:space="preserve"> salvadoreños en el exterior </w:t>
      </w:r>
      <w:r w:rsidR="005548BC" w:rsidRPr="003B58AF">
        <w:rPr>
          <w:b/>
          <w:bCs/>
          <w:color w:val="595959" w:themeColor="text1" w:themeTint="A6"/>
          <w:sz w:val="24"/>
        </w:rPr>
        <w:t xml:space="preserve">que consultan </w:t>
      </w:r>
      <w:r w:rsidR="000D1EE3" w:rsidRPr="003B58AF">
        <w:rPr>
          <w:bCs/>
          <w:color w:val="595959" w:themeColor="text1" w:themeTint="A6"/>
          <w:sz w:val="24"/>
        </w:rPr>
        <w:t>de</w:t>
      </w:r>
      <w:r w:rsidR="00C168E5" w:rsidRPr="003B58AF">
        <w:rPr>
          <w:bCs/>
          <w:color w:val="595959" w:themeColor="text1" w:themeTint="A6"/>
          <w:sz w:val="24"/>
        </w:rPr>
        <w:t>sde</w:t>
      </w:r>
      <w:r w:rsidR="00B50DDF" w:rsidRPr="003B58AF">
        <w:rPr>
          <w:bCs/>
          <w:color w:val="595959" w:themeColor="text1" w:themeTint="A6"/>
          <w:sz w:val="24"/>
        </w:rPr>
        <w:t xml:space="preserve"> </w:t>
      </w:r>
      <w:r w:rsidR="00847030" w:rsidRPr="003B58AF">
        <w:rPr>
          <w:bCs/>
          <w:color w:val="595959" w:themeColor="text1" w:themeTint="A6"/>
          <w:sz w:val="24"/>
        </w:rPr>
        <w:t>9</w:t>
      </w:r>
      <w:r w:rsidR="0049628A" w:rsidRPr="003B58AF">
        <w:rPr>
          <w:bCs/>
          <w:color w:val="595959" w:themeColor="text1" w:themeTint="A6"/>
          <w:sz w:val="24"/>
        </w:rPr>
        <w:t>0</w:t>
      </w:r>
      <w:r w:rsidR="000D1EE3" w:rsidRPr="003B58AF">
        <w:rPr>
          <w:bCs/>
          <w:color w:val="595959" w:themeColor="text1" w:themeTint="A6"/>
          <w:sz w:val="24"/>
        </w:rPr>
        <w:t xml:space="preserve"> países</w:t>
      </w:r>
      <w:r w:rsidR="005548BC" w:rsidRPr="003B58AF">
        <w:rPr>
          <w:bCs/>
          <w:color w:val="595959" w:themeColor="text1" w:themeTint="A6"/>
          <w:sz w:val="24"/>
        </w:rPr>
        <w:t>,</w:t>
      </w:r>
      <w:r w:rsidR="000D1EE3" w:rsidRPr="003B58AF">
        <w:rPr>
          <w:bCs/>
          <w:color w:val="595959" w:themeColor="text1" w:themeTint="A6"/>
          <w:sz w:val="24"/>
        </w:rPr>
        <w:t xml:space="preserve"> entre los </w:t>
      </w:r>
      <w:r w:rsidR="005548BC" w:rsidRPr="003B58AF">
        <w:rPr>
          <w:bCs/>
          <w:color w:val="595959" w:themeColor="text1" w:themeTint="A6"/>
          <w:sz w:val="24"/>
        </w:rPr>
        <w:t>que</w:t>
      </w:r>
      <w:r w:rsidR="000D1EE3" w:rsidRPr="003B58AF">
        <w:rPr>
          <w:bCs/>
          <w:color w:val="595959" w:themeColor="text1" w:themeTint="A6"/>
          <w:sz w:val="24"/>
        </w:rPr>
        <w:t xml:space="preserve"> se detallan los de mayor procedencia</w:t>
      </w:r>
      <w:r w:rsidR="005548BC" w:rsidRPr="003B58AF">
        <w:rPr>
          <w:bCs/>
          <w:color w:val="595959" w:themeColor="text1" w:themeTint="A6"/>
          <w:sz w:val="24"/>
        </w:rPr>
        <w:t>:</w:t>
      </w:r>
      <w:r w:rsidR="000D1EE3" w:rsidRPr="003B58AF">
        <w:rPr>
          <w:bCs/>
          <w:color w:val="595959" w:themeColor="text1" w:themeTint="A6"/>
          <w:sz w:val="24"/>
        </w:rPr>
        <w:t xml:space="preserve"> </w:t>
      </w:r>
    </w:p>
    <w:p w14:paraId="0621D865" w14:textId="7205C5CB" w:rsidR="00923A83" w:rsidRDefault="00C168E5" w:rsidP="00E12F68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1F3BFE">
        <w:rPr>
          <w:bCs/>
          <w:color w:val="595959" w:themeColor="text1" w:themeTint="A6"/>
          <w:sz w:val="24"/>
        </w:rPr>
        <w:t>Estados Unidos</w:t>
      </w:r>
      <w:r w:rsidRPr="00A73059">
        <w:rPr>
          <w:bCs/>
          <w:color w:val="595959" w:themeColor="text1" w:themeTint="A6"/>
          <w:sz w:val="24"/>
        </w:rPr>
        <w:t xml:space="preserve"> el </w:t>
      </w:r>
      <w:r w:rsidR="001F3BFE">
        <w:rPr>
          <w:bCs/>
          <w:color w:val="595959" w:themeColor="text1" w:themeTint="A6"/>
          <w:sz w:val="24"/>
        </w:rPr>
        <w:t>7,</w:t>
      </w:r>
      <w:r w:rsidR="002336AB">
        <w:rPr>
          <w:bCs/>
          <w:color w:val="595959" w:themeColor="text1" w:themeTint="A6"/>
          <w:sz w:val="24"/>
        </w:rPr>
        <w:t>29</w:t>
      </w:r>
      <w:r w:rsidRPr="00A73059">
        <w:rPr>
          <w:bCs/>
          <w:color w:val="595959" w:themeColor="text1" w:themeTint="A6"/>
          <w:sz w:val="24"/>
        </w:rPr>
        <w:t>%,</w:t>
      </w:r>
      <w:r w:rsidR="00601694" w:rsidRPr="00A73059">
        <w:rPr>
          <w:bCs/>
          <w:color w:val="595959" w:themeColor="text1" w:themeTint="A6"/>
          <w:sz w:val="24"/>
        </w:rPr>
        <w:t xml:space="preserve"> </w:t>
      </w:r>
      <w:r w:rsidR="002835F6" w:rsidRPr="00A73059">
        <w:rPr>
          <w:bCs/>
          <w:color w:val="595959" w:themeColor="text1" w:themeTint="A6"/>
          <w:sz w:val="24"/>
        </w:rPr>
        <w:t xml:space="preserve">Guatemala </w:t>
      </w:r>
      <w:r w:rsidR="002835F6">
        <w:rPr>
          <w:bCs/>
          <w:color w:val="595959" w:themeColor="text1" w:themeTint="A6"/>
          <w:sz w:val="24"/>
        </w:rPr>
        <w:t>0.</w:t>
      </w:r>
      <w:r w:rsidR="002835F6">
        <w:rPr>
          <w:bCs/>
          <w:color w:val="595959" w:themeColor="text1" w:themeTint="A6"/>
          <w:sz w:val="24"/>
        </w:rPr>
        <w:t>52</w:t>
      </w:r>
      <w:r w:rsidR="002835F6" w:rsidRPr="00A73059">
        <w:rPr>
          <w:bCs/>
          <w:color w:val="595959" w:themeColor="text1" w:themeTint="A6"/>
          <w:sz w:val="24"/>
        </w:rPr>
        <w:t>%,</w:t>
      </w:r>
      <w:r w:rsidR="002835F6">
        <w:rPr>
          <w:bCs/>
          <w:color w:val="595959" w:themeColor="text1" w:themeTint="A6"/>
          <w:sz w:val="24"/>
        </w:rPr>
        <w:t xml:space="preserve"> </w:t>
      </w:r>
      <w:r w:rsidR="002835F6" w:rsidRPr="00A73059">
        <w:rPr>
          <w:bCs/>
          <w:color w:val="595959" w:themeColor="text1" w:themeTint="A6"/>
          <w:sz w:val="24"/>
        </w:rPr>
        <w:t xml:space="preserve">Canadá </w:t>
      </w:r>
      <w:r w:rsidR="002835F6">
        <w:rPr>
          <w:bCs/>
          <w:color w:val="595959" w:themeColor="text1" w:themeTint="A6"/>
          <w:sz w:val="24"/>
        </w:rPr>
        <w:t>0.4</w:t>
      </w:r>
      <w:r w:rsidR="002835F6">
        <w:rPr>
          <w:bCs/>
          <w:color w:val="595959" w:themeColor="text1" w:themeTint="A6"/>
          <w:sz w:val="24"/>
        </w:rPr>
        <w:t>0</w:t>
      </w:r>
      <w:r w:rsidR="002835F6" w:rsidRPr="00A73059">
        <w:rPr>
          <w:bCs/>
          <w:color w:val="595959" w:themeColor="text1" w:themeTint="A6"/>
          <w:sz w:val="24"/>
        </w:rPr>
        <w:t>%,</w:t>
      </w:r>
      <w:r w:rsidR="002835F6">
        <w:rPr>
          <w:bCs/>
          <w:color w:val="595959" w:themeColor="text1" w:themeTint="A6"/>
          <w:sz w:val="24"/>
        </w:rPr>
        <w:t xml:space="preserve"> </w:t>
      </w:r>
      <w:r w:rsidR="002835F6" w:rsidRPr="00A73059">
        <w:rPr>
          <w:bCs/>
          <w:color w:val="595959" w:themeColor="text1" w:themeTint="A6"/>
          <w:sz w:val="24"/>
        </w:rPr>
        <w:t xml:space="preserve">España </w:t>
      </w:r>
      <w:r w:rsidR="002835F6">
        <w:rPr>
          <w:bCs/>
          <w:color w:val="595959" w:themeColor="text1" w:themeTint="A6"/>
          <w:sz w:val="24"/>
        </w:rPr>
        <w:t>0.3</w:t>
      </w:r>
      <w:r w:rsidR="002835F6">
        <w:rPr>
          <w:bCs/>
          <w:color w:val="595959" w:themeColor="text1" w:themeTint="A6"/>
          <w:sz w:val="24"/>
        </w:rPr>
        <w:t>2</w:t>
      </w:r>
      <w:r w:rsidR="002835F6" w:rsidRPr="00A73059">
        <w:rPr>
          <w:bCs/>
          <w:color w:val="595959" w:themeColor="text1" w:themeTint="A6"/>
          <w:sz w:val="24"/>
        </w:rPr>
        <w:t>%,</w:t>
      </w:r>
      <w:r w:rsidR="002835F6">
        <w:rPr>
          <w:bCs/>
          <w:color w:val="595959" w:themeColor="text1" w:themeTint="A6"/>
          <w:sz w:val="24"/>
        </w:rPr>
        <w:t xml:space="preserve"> </w:t>
      </w:r>
      <w:r w:rsidR="002835F6" w:rsidRPr="00A73059">
        <w:rPr>
          <w:bCs/>
          <w:color w:val="595959" w:themeColor="text1" w:themeTint="A6"/>
          <w:sz w:val="24"/>
        </w:rPr>
        <w:t>México el 0.</w:t>
      </w:r>
      <w:r w:rsidR="002835F6">
        <w:rPr>
          <w:bCs/>
          <w:color w:val="595959" w:themeColor="text1" w:themeTint="A6"/>
          <w:sz w:val="24"/>
        </w:rPr>
        <w:t>2</w:t>
      </w:r>
      <w:r w:rsidR="002835F6">
        <w:rPr>
          <w:bCs/>
          <w:color w:val="595959" w:themeColor="text1" w:themeTint="A6"/>
          <w:sz w:val="24"/>
        </w:rPr>
        <w:t>3</w:t>
      </w:r>
      <w:r w:rsidR="002835F6" w:rsidRPr="00A73059">
        <w:rPr>
          <w:bCs/>
          <w:color w:val="595959" w:themeColor="text1" w:themeTint="A6"/>
          <w:sz w:val="24"/>
        </w:rPr>
        <w:t>%</w:t>
      </w:r>
      <w:r w:rsidR="002835F6">
        <w:rPr>
          <w:bCs/>
          <w:color w:val="595959" w:themeColor="text1" w:themeTint="A6"/>
          <w:sz w:val="24"/>
        </w:rPr>
        <w:t>,</w:t>
      </w:r>
      <w:r w:rsidR="00E12F68">
        <w:rPr>
          <w:bCs/>
          <w:color w:val="595959" w:themeColor="text1" w:themeTint="A6"/>
          <w:sz w:val="24"/>
        </w:rPr>
        <w:t xml:space="preserve"> </w:t>
      </w:r>
      <w:r w:rsidR="00E12F68" w:rsidRPr="00A73059">
        <w:rPr>
          <w:bCs/>
          <w:color w:val="595959" w:themeColor="text1" w:themeTint="A6"/>
          <w:sz w:val="24"/>
        </w:rPr>
        <w:t>Colombia 0.</w:t>
      </w:r>
      <w:r w:rsidR="00E12F68">
        <w:rPr>
          <w:bCs/>
          <w:color w:val="595959" w:themeColor="text1" w:themeTint="A6"/>
          <w:sz w:val="24"/>
        </w:rPr>
        <w:t>21</w:t>
      </w:r>
      <w:r w:rsidR="00E12F68" w:rsidRPr="00A73059">
        <w:rPr>
          <w:bCs/>
          <w:color w:val="595959" w:themeColor="text1" w:themeTint="A6"/>
          <w:sz w:val="24"/>
        </w:rPr>
        <w:t>%,</w:t>
      </w:r>
      <w:r w:rsidR="00E12F68">
        <w:rPr>
          <w:bCs/>
          <w:color w:val="595959" w:themeColor="text1" w:themeTint="A6"/>
          <w:sz w:val="24"/>
        </w:rPr>
        <w:t xml:space="preserve"> </w:t>
      </w:r>
      <w:r w:rsidR="00E12F68" w:rsidRPr="00A73059">
        <w:rPr>
          <w:bCs/>
          <w:color w:val="595959" w:themeColor="text1" w:themeTint="A6"/>
          <w:sz w:val="24"/>
        </w:rPr>
        <w:t>Italia 0.</w:t>
      </w:r>
      <w:r w:rsidR="00E12F68">
        <w:rPr>
          <w:bCs/>
          <w:color w:val="595959" w:themeColor="text1" w:themeTint="A6"/>
          <w:sz w:val="24"/>
        </w:rPr>
        <w:t>17</w:t>
      </w:r>
      <w:r w:rsidR="00E12F68" w:rsidRPr="00A73059">
        <w:rPr>
          <w:bCs/>
          <w:color w:val="595959" w:themeColor="text1" w:themeTint="A6"/>
          <w:sz w:val="24"/>
        </w:rPr>
        <w:t>%</w:t>
      </w:r>
      <w:r w:rsidR="00E12F68">
        <w:rPr>
          <w:bCs/>
          <w:color w:val="595959" w:themeColor="text1" w:themeTint="A6"/>
          <w:sz w:val="24"/>
        </w:rPr>
        <w:t xml:space="preserve"> y Honduras 0.15%.</w:t>
      </w:r>
    </w:p>
    <w:p w14:paraId="4DCB8FF4" w14:textId="4518ECAD" w:rsidR="00680BAE" w:rsidRDefault="00680BAE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55E614E" w14:textId="0D91593B" w:rsidR="005D39FF" w:rsidRDefault="007B4C9A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C1E9F" wp14:editId="00EAE2BC">
                <wp:simplePos x="0" y="0"/>
                <wp:positionH relativeFrom="column">
                  <wp:posOffset>72804</wp:posOffset>
                </wp:positionH>
                <wp:positionV relativeFrom="paragraph">
                  <wp:posOffset>23578</wp:posOffset>
                </wp:positionV>
                <wp:extent cx="6114415" cy="2934031"/>
                <wp:effectExtent l="0" t="0" r="0" b="0"/>
                <wp:wrapNone/>
                <wp:docPr id="1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29340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A6DA5" w14:textId="6CDF6A7D" w:rsidR="00653789" w:rsidRPr="00932784" w:rsidRDefault="00D4422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:highlight w:val="yellow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TAS DESDE DISPOSITIV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ÓVILES:</w:t>
                            </w: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03651B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68,189</w:t>
                            </w:r>
                          </w:p>
                          <w:p w14:paraId="6C3D3C5D" w14:textId="02A006D9" w:rsidR="005D39FF" w:rsidRPr="00F63E5C" w:rsidRDefault="00D83316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,301</w:t>
                            </w:r>
                            <w:r w:rsidR="00E36ECB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proofErr w:type="spellStart"/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ablets</w:t>
                            </w:r>
                            <w:proofErr w:type="spellEnd"/>
                            <w:r w:rsidR="00932784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; computadoras </w:t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34,435</w:t>
                            </w:r>
                            <w:r w:rsidR="00FF697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y </w:t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91,315</w:t>
                            </w:r>
                            <w:r w:rsidR="008E79B6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066A1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ulares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="005C271E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441AB82" w14:textId="77777777" w:rsidR="00F63E5C" w:rsidRDefault="00F63E5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7F8B47E8" w14:textId="77777777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F3816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PORTAMIENTO</w:t>
                            </w:r>
                            <w:r w:rsidR="00F63E5C" w:rsidRPr="009F3816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5083AF6E" w14:textId="490AC1AE" w:rsidR="007B4C9A" w:rsidRDefault="007B4C9A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ferta de vivien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3.79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52E384E0" w14:textId="75DCE731" w:rsidR="00E12F68" w:rsidRDefault="00E12F68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vienda Recupera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10.34%</w:t>
                            </w:r>
                          </w:p>
                          <w:p w14:paraId="07D02226" w14:textId="47E2BE55" w:rsidR="00E12F68" w:rsidRPr="007B4C9A" w:rsidRDefault="00E12F68" w:rsidP="00E12F68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Vivienda Usada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0.34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% </w:t>
                            </w:r>
                          </w:p>
                          <w:p w14:paraId="013C77E4" w14:textId="18E0940F" w:rsidR="00E12F68" w:rsidRDefault="00E12F68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xcedente de pag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6.90%</w:t>
                            </w:r>
                          </w:p>
                          <w:p w14:paraId="0B6B9AB3" w14:textId="517DC908" w:rsidR="00814900" w:rsidRDefault="00E12F68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asa Joven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.90</w:t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61960C80" w14:textId="55659246" w:rsidR="00E12F68" w:rsidRDefault="00E12F68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strucción individual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3.45%</w:t>
                            </w:r>
                          </w:p>
                          <w:p w14:paraId="66353088" w14:textId="128908E9" w:rsidR="00814900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Guía de Servici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3.</w:t>
                            </w:r>
                            <w:r w:rsidR="00A304F2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</w:t>
                            </w:r>
                            <w:r w:rsidR="00FF697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5DF6AF99" w14:textId="17BEA5D1" w:rsidR="00A304F2" w:rsidRDefault="00A304F2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carga tus formulari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2.48%</w:t>
                            </w:r>
                          </w:p>
                          <w:p w14:paraId="2C8C0CD3" w14:textId="51041516" w:rsidR="00D4422C" w:rsidRPr="00B4223A" w:rsidRDefault="00B4223A" w:rsidP="00B4223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Guía de Programa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1.73%</w:t>
                            </w:r>
                          </w:p>
                          <w:p w14:paraId="13D4CE46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1E9F" id="_x0000_s1028" type="#_x0000_t202" style="position:absolute;margin-left:5.75pt;margin-top:1.85pt;width:481.45pt;height:2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" filled="f" stroked="f">
                <v:textbox>
                  <w:txbxContent>
                    <w:p w14:paraId="73AA6DA5" w14:textId="6CDF6A7D" w:rsidR="00653789" w:rsidRPr="00932784" w:rsidRDefault="00D4422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:highlight w:val="yellow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SITAS DESDE DISPOSITIV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ÓVILES:</w:t>
                      </w: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03651B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68,189</w:t>
                      </w:r>
                    </w:p>
                    <w:p w14:paraId="6C3D3C5D" w14:textId="02A006D9" w:rsidR="005D39FF" w:rsidRPr="00F63E5C" w:rsidRDefault="00D83316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,301</w:t>
                      </w:r>
                      <w:r w:rsidR="00E36ECB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proofErr w:type="spellStart"/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ablets</w:t>
                      </w:r>
                      <w:proofErr w:type="spellEnd"/>
                      <w:r w:rsidR="00932784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; computadoras </w:t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34,435</w:t>
                      </w:r>
                      <w:r w:rsidR="00FF697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y </w:t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91,315</w:t>
                      </w:r>
                      <w:r w:rsidR="008E79B6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066A1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ulares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="005C271E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14:paraId="0441AB82" w14:textId="77777777" w:rsidR="00F63E5C" w:rsidRDefault="00F63E5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7F8B47E8" w14:textId="77777777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F3816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PORTAMIENTO</w:t>
                      </w:r>
                      <w:r w:rsidR="00F63E5C" w:rsidRPr="009F3816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</w:p>
                    <w:p w14:paraId="5083AF6E" w14:textId="490AC1AE" w:rsidR="007B4C9A" w:rsidRDefault="007B4C9A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ferta de vivien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3.79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52E384E0" w14:textId="75DCE731" w:rsidR="00E12F68" w:rsidRDefault="00E12F68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vienda Recupera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10.34%</w:t>
                      </w:r>
                    </w:p>
                    <w:p w14:paraId="07D02226" w14:textId="47E2BE55" w:rsidR="00E12F68" w:rsidRPr="007B4C9A" w:rsidRDefault="00E12F68" w:rsidP="00E12F68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Vivienda Usada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  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 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0.34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% </w:t>
                      </w:r>
                    </w:p>
                    <w:p w14:paraId="013C77E4" w14:textId="18E0940F" w:rsidR="00E12F68" w:rsidRDefault="00E12F68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xcedente de pag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6.90%</w:t>
                      </w:r>
                    </w:p>
                    <w:p w14:paraId="0B6B9AB3" w14:textId="517DC908" w:rsidR="00814900" w:rsidRDefault="00E12F68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asa Joven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.90</w:t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61960C80" w14:textId="55659246" w:rsidR="00E12F68" w:rsidRDefault="00E12F68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strucción individual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3.45%</w:t>
                      </w:r>
                    </w:p>
                    <w:p w14:paraId="66353088" w14:textId="128908E9" w:rsidR="00814900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Guía de Servici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3.</w:t>
                      </w:r>
                      <w:r w:rsidR="00A304F2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</w:t>
                      </w:r>
                      <w:r w:rsidR="00FF697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5DF6AF99" w14:textId="17BEA5D1" w:rsidR="00A304F2" w:rsidRDefault="00A304F2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carga tus formulari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2.48%</w:t>
                      </w:r>
                    </w:p>
                    <w:p w14:paraId="2C8C0CD3" w14:textId="51041516" w:rsidR="00D4422C" w:rsidRPr="00B4223A" w:rsidRDefault="00B4223A" w:rsidP="00B4223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Guía de Programa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1.73%</w:t>
                      </w:r>
                    </w:p>
                    <w:p w14:paraId="13D4CE46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03B34"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71D87" wp14:editId="27817C76">
                <wp:simplePos x="0" y="0"/>
                <wp:positionH relativeFrom="column">
                  <wp:posOffset>2569017</wp:posOffset>
                </wp:positionH>
                <wp:positionV relativeFrom="paragraph">
                  <wp:posOffset>162063</wp:posOffset>
                </wp:positionV>
                <wp:extent cx="1934210" cy="0"/>
                <wp:effectExtent l="0" t="76200" r="2794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F37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2.3pt;margin-top:12.75pt;width:152.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</w:p>
    <w:p w14:paraId="60C7A2C2" w14:textId="7FE3BC6A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5BBD9DF" w14:textId="6B943BC2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2A22157" w14:textId="72EEDCF4" w:rsidR="00C168E5" w:rsidRPr="00C168E5" w:rsidRDefault="000D1EE3" w:rsidP="00C168E5">
      <w:pPr>
        <w:ind w:left="360"/>
        <w:contextualSpacing/>
        <w:rPr>
          <w:b/>
          <w:bCs/>
        </w:rPr>
      </w:pPr>
      <w:r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7D235B"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</w:t>
      </w:r>
    </w:p>
    <w:p w14:paraId="50E604EF" w14:textId="613F7A08" w:rsidR="000D1EE3" w:rsidRDefault="000D1EE3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82842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0D20E1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AB3145A" w14:textId="77777777" w:rsidR="003B58AF" w:rsidRDefault="003B58AF" w:rsidP="000D1EE3"/>
    <w:p w14:paraId="4320BEE0" w14:textId="77777777" w:rsidR="003B58AF" w:rsidRDefault="003B58AF" w:rsidP="000D1EE3"/>
    <w:p w14:paraId="5A476CB8" w14:textId="77777777" w:rsidR="003B58AF" w:rsidRDefault="003B58AF" w:rsidP="000D1EE3"/>
    <w:p w14:paraId="0122A46B" w14:textId="77777777" w:rsidR="003B58AF" w:rsidRDefault="003B58AF" w:rsidP="000D1EE3"/>
    <w:p w14:paraId="290A3A9F" w14:textId="77777777" w:rsidR="003B58AF" w:rsidRDefault="003B58AF" w:rsidP="000D1EE3"/>
    <w:p w14:paraId="248FC9D9" w14:textId="640D7E75" w:rsidR="00F75C02" w:rsidRDefault="008702DF" w:rsidP="000D1EE3">
      <w:r>
        <w:t xml:space="preserve"> </w:t>
      </w:r>
    </w:p>
    <w:p w14:paraId="74B83B9A" w14:textId="3B3F4028" w:rsidR="00486A23" w:rsidRPr="000D1EE3" w:rsidRDefault="00486A23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4B0371F9">
                <wp:simplePos x="0" y="0"/>
                <wp:positionH relativeFrom="column">
                  <wp:posOffset>188595</wp:posOffset>
                </wp:positionH>
                <wp:positionV relativeFrom="paragraph">
                  <wp:posOffset>-228103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347D1" w14:textId="77777777" w:rsidR="009F3816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  <w:r w:rsidR="009F3816"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7973D13A" w14:textId="27AD9A40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9" type="#_x0000_t202" style="position:absolute;margin-left:14.85pt;margin-top:-17.95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" filled="f" stroked="f">
                <v:textbox style="mso-fit-shape-to-text:t">
                  <w:txbxContent>
                    <w:p w14:paraId="4A0347D1" w14:textId="77777777" w:rsidR="009F3816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  <w:r w:rsidR="009F3816"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14:paraId="7973D13A" w14:textId="27AD9A40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5AD36F97" w14:textId="50C7BF4A" w:rsidR="00486A23" w:rsidRPr="00ED2678" w:rsidRDefault="0086300B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E12F68">
        <w:rPr>
          <w:b/>
          <w:bCs/>
          <w:color w:val="1F497D" w:themeColor="text2"/>
          <w:u w:val="single"/>
          <w:lang w:val="es-ES_tradnl"/>
        </w:rPr>
        <w:t>agosto a octubre</w:t>
      </w:r>
      <w:r>
        <w:rPr>
          <w:b/>
          <w:bCs/>
          <w:color w:val="1F497D" w:themeColor="text2"/>
          <w:u w:val="single"/>
          <w:lang w:val="es-ES_tradnl"/>
        </w:rPr>
        <w:t xml:space="preserve"> 2022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892923">
        <w:rPr>
          <w:b/>
          <w:bCs/>
          <w:color w:val="1F497D" w:themeColor="text2"/>
          <w:u w:val="single"/>
        </w:rPr>
        <w:t xml:space="preserve">de </w:t>
      </w:r>
      <w:r w:rsidRPr="00062CA1">
        <w:rPr>
          <w:b/>
          <w:bCs/>
          <w:color w:val="1F497D" w:themeColor="text2"/>
          <w:u w:val="single"/>
        </w:rPr>
        <w:t>1,</w:t>
      </w:r>
      <w:r w:rsidR="00062CA1" w:rsidRPr="00062CA1">
        <w:rPr>
          <w:b/>
          <w:bCs/>
          <w:color w:val="1F497D" w:themeColor="text2"/>
          <w:u w:val="single"/>
        </w:rPr>
        <w:t>3</w:t>
      </w:r>
      <w:r w:rsidR="00E12F68">
        <w:rPr>
          <w:b/>
          <w:bCs/>
          <w:color w:val="1F497D" w:themeColor="text2"/>
          <w:u w:val="single"/>
        </w:rPr>
        <w:t>84</w:t>
      </w:r>
      <w:r w:rsidR="00486A23" w:rsidRPr="004B16A1">
        <w:rPr>
          <w:b/>
          <w:bCs/>
          <w:color w:val="1F497D" w:themeColor="text2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 w:rsidRPr="00062CA1">
        <w:rPr>
          <w:b/>
          <w:bCs/>
          <w:color w:val="1F497D" w:themeColor="text2"/>
          <w:u w:val="single"/>
          <w:lang w:val="es-ES_tradnl"/>
        </w:rPr>
        <w:t>9</w:t>
      </w:r>
      <w:r w:rsidR="00C94B07">
        <w:rPr>
          <w:b/>
          <w:bCs/>
          <w:color w:val="1F497D" w:themeColor="text2"/>
          <w:u w:val="single"/>
          <w:lang w:val="es-ES_tradnl"/>
        </w:rPr>
        <w:t>1</w:t>
      </w:r>
      <w:r w:rsidR="00062CA1" w:rsidRPr="00062CA1">
        <w:rPr>
          <w:b/>
          <w:bCs/>
          <w:color w:val="1F497D" w:themeColor="text2"/>
          <w:u w:val="single"/>
          <w:lang w:val="es-ES_tradnl"/>
        </w:rPr>
        <w:t>.</w:t>
      </w:r>
      <w:r w:rsidR="00E12F68">
        <w:rPr>
          <w:b/>
          <w:bCs/>
          <w:color w:val="1F497D" w:themeColor="text2"/>
          <w:u w:val="single"/>
          <w:lang w:val="es-ES_tradnl"/>
        </w:rPr>
        <w:t>65</w:t>
      </w:r>
      <w:r w:rsidR="00F75C02" w:rsidRPr="00062CA1">
        <w:rPr>
          <w:b/>
          <w:bCs/>
          <w:color w:val="1F497D" w:themeColor="text2"/>
          <w:u w:val="single"/>
          <w:lang w:val="es-ES_tradnl"/>
        </w:rPr>
        <w:t xml:space="preserve"> </w:t>
      </w:r>
      <w:r w:rsidR="00486A23" w:rsidRPr="00062CA1">
        <w:rPr>
          <w:rFonts w:hint="eastAsia"/>
          <w:b/>
          <w:bCs/>
          <w:color w:val="1F497D" w:themeColor="text2"/>
          <w:u w:val="single"/>
          <w:lang w:val="es-ES_tradnl"/>
        </w:rPr>
        <w:t xml:space="preserve">% 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>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tbl>
      <w:tblPr>
        <w:tblStyle w:val="Sombreadoclaro-nfasis1"/>
        <w:tblW w:w="9823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54"/>
        <w:gridCol w:w="736"/>
        <w:gridCol w:w="903"/>
        <w:gridCol w:w="723"/>
        <w:gridCol w:w="736"/>
        <w:gridCol w:w="654"/>
        <w:gridCol w:w="553"/>
        <w:gridCol w:w="1708"/>
      </w:tblGrid>
      <w:tr w:rsidR="000C3571" w:rsidRPr="000C3571" w14:paraId="3AD58A5A" w14:textId="77777777" w:rsidTr="00C12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3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C128B1" w:rsidRPr="000C3571" w14:paraId="51828D9E" w14:textId="77777777" w:rsidTr="00C1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2D2977A3" w14:textId="09530B90" w:rsidR="00C128B1" w:rsidRPr="000C3571" w:rsidRDefault="00C128B1" w:rsidP="00C128B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Nov</w:t>
            </w:r>
          </w:p>
        </w:tc>
        <w:tc>
          <w:tcPr>
            <w:tcW w:w="600" w:type="dxa"/>
            <w:noWrap/>
          </w:tcPr>
          <w:p w14:paraId="2ADF72FF" w14:textId="0D10B339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673" w:type="dxa"/>
            <w:noWrap/>
          </w:tcPr>
          <w:p w14:paraId="594B5EC0" w14:textId="1DA3337D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769" w:type="dxa"/>
            <w:noWrap/>
            <w:hideMark/>
          </w:tcPr>
          <w:p w14:paraId="3B7EDBD8" w14:textId="2684A7E0" w:rsidR="00C128B1" w:rsidRPr="00C128B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128B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6" w:type="dxa"/>
            <w:noWrap/>
            <w:hideMark/>
          </w:tcPr>
          <w:p w14:paraId="0CC4BD1F" w14:textId="218BB89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601" w:type="dxa"/>
            <w:noWrap/>
            <w:hideMark/>
          </w:tcPr>
          <w:p w14:paraId="729804F5" w14:textId="7EB29F5A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36" w:type="dxa"/>
            <w:noWrap/>
            <w:hideMark/>
          </w:tcPr>
          <w:p w14:paraId="4D031BC5" w14:textId="5D79250F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903" w:type="dxa"/>
            <w:noWrap/>
            <w:hideMark/>
          </w:tcPr>
          <w:p w14:paraId="0B4D3CA5" w14:textId="1D9C205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23" w:type="dxa"/>
            <w:noWrap/>
            <w:hideMark/>
          </w:tcPr>
          <w:p w14:paraId="2D1C44E2" w14:textId="2B8F7F11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584" w:type="dxa"/>
            <w:noWrap/>
            <w:hideMark/>
          </w:tcPr>
          <w:p w14:paraId="308B5BC2" w14:textId="1AA7F920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654" w:type="dxa"/>
            <w:noWrap/>
            <w:hideMark/>
          </w:tcPr>
          <w:p w14:paraId="6D4BEA28" w14:textId="4139B86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53" w:type="dxa"/>
            <w:noWrap/>
            <w:hideMark/>
          </w:tcPr>
          <w:p w14:paraId="1462E1B7" w14:textId="40D2E45E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1708" w:type="dxa"/>
            <w:noWrap/>
            <w:hideMark/>
          </w:tcPr>
          <w:p w14:paraId="3079F396" w14:textId="7777777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general</w:t>
            </w:r>
          </w:p>
        </w:tc>
      </w:tr>
      <w:tr w:rsidR="00C128B1" w:rsidRPr="000C3571" w14:paraId="492338ED" w14:textId="77777777" w:rsidTr="00C128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02170A0E" w:rsidR="00C128B1" w:rsidRPr="000C3571" w:rsidRDefault="00DC7F3B" w:rsidP="00C128B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672</w:t>
            </w:r>
          </w:p>
        </w:tc>
        <w:tc>
          <w:tcPr>
            <w:tcW w:w="600" w:type="dxa"/>
            <w:noWrap/>
          </w:tcPr>
          <w:p w14:paraId="7B23919E" w14:textId="2515AA2F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11</w:t>
            </w:r>
          </w:p>
        </w:tc>
        <w:tc>
          <w:tcPr>
            <w:tcW w:w="673" w:type="dxa"/>
            <w:noWrap/>
          </w:tcPr>
          <w:p w14:paraId="1E965728" w14:textId="13C8A909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58</w:t>
            </w:r>
          </w:p>
        </w:tc>
        <w:tc>
          <w:tcPr>
            <w:tcW w:w="769" w:type="dxa"/>
            <w:noWrap/>
          </w:tcPr>
          <w:p w14:paraId="089A5DA5" w14:textId="59AE681F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15</w:t>
            </w:r>
          </w:p>
        </w:tc>
        <w:tc>
          <w:tcPr>
            <w:tcW w:w="716" w:type="dxa"/>
            <w:noWrap/>
          </w:tcPr>
          <w:p w14:paraId="25073AB1" w14:textId="5F9A23A9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26</w:t>
            </w:r>
          </w:p>
        </w:tc>
        <w:tc>
          <w:tcPr>
            <w:tcW w:w="601" w:type="dxa"/>
            <w:noWrap/>
          </w:tcPr>
          <w:p w14:paraId="2163512C" w14:textId="7FEB6DBB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37</w:t>
            </w:r>
          </w:p>
        </w:tc>
        <w:tc>
          <w:tcPr>
            <w:tcW w:w="736" w:type="dxa"/>
            <w:noWrap/>
          </w:tcPr>
          <w:p w14:paraId="7A2DD9A6" w14:textId="55CFF919" w:rsidR="00C128B1" w:rsidRPr="000C3571" w:rsidRDefault="00B4223A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72</w:t>
            </w:r>
          </w:p>
        </w:tc>
        <w:tc>
          <w:tcPr>
            <w:tcW w:w="903" w:type="dxa"/>
            <w:noWrap/>
          </w:tcPr>
          <w:p w14:paraId="4C03BF3F" w14:textId="20B49570" w:rsidR="00C128B1" w:rsidRPr="000C3571" w:rsidRDefault="00B4223A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50</w:t>
            </w:r>
          </w:p>
        </w:tc>
        <w:tc>
          <w:tcPr>
            <w:tcW w:w="723" w:type="dxa"/>
            <w:noWrap/>
          </w:tcPr>
          <w:p w14:paraId="46CCBD29" w14:textId="2979F724" w:rsidR="00C128B1" w:rsidRPr="000C3571" w:rsidRDefault="00B4223A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56</w:t>
            </w:r>
          </w:p>
        </w:tc>
        <w:tc>
          <w:tcPr>
            <w:tcW w:w="584" w:type="dxa"/>
            <w:noWrap/>
          </w:tcPr>
          <w:p w14:paraId="3781AF9A" w14:textId="50593439" w:rsidR="00C128B1" w:rsidRPr="000C3571" w:rsidRDefault="00E12F68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54</w:t>
            </w:r>
          </w:p>
        </w:tc>
        <w:tc>
          <w:tcPr>
            <w:tcW w:w="654" w:type="dxa"/>
            <w:noWrap/>
          </w:tcPr>
          <w:p w14:paraId="053A7B65" w14:textId="4D4F7039" w:rsidR="00C128B1" w:rsidRPr="000C3571" w:rsidRDefault="00E12F68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25</w:t>
            </w:r>
          </w:p>
        </w:tc>
        <w:tc>
          <w:tcPr>
            <w:tcW w:w="553" w:type="dxa"/>
            <w:noWrap/>
          </w:tcPr>
          <w:p w14:paraId="2F9C7A01" w14:textId="660EFD01" w:rsidR="00C128B1" w:rsidRPr="000C3571" w:rsidRDefault="00E12F68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05</w:t>
            </w:r>
          </w:p>
        </w:tc>
        <w:tc>
          <w:tcPr>
            <w:tcW w:w="1708" w:type="dxa"/>
            <w:noWrap/>
          </w:tcPr>
          <w:p w14:paraId="21014791" w14:textId="47625E86" w:rsidR="00C128B1" w:rsidRPr="000C3571" w:rsidRDefault="00E12F68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,781</w:t>
            </w:r>
          </w:p>
        </w:tc>
      </w:tr>
    </w:tbl>
    <w:p w14:paraId="330E3426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0EE9ABCF" w14:textId="5FD12D80" w:rsidR="003B5A55" w:rsidRDefault="00E12F68" w:rsidP="007A33E8">
      <w:pPr>
        <w:spacing w:after="0" w:line="240" w:lineRule="auto"/>
        <w:ind w:left="1985" w:hanging="1985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76CB7B09" wp14:editId="2BC8F069">
            <wp:extent cx="5612130" cy="2529205"/>
            <wp:effectExtent l="0" t="0" r="7620" b="444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D0D0C010-5CAA-4EFF-B0BA-5E7E6DF20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BE5D24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648F177D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42B80C97" w14:textId="77777777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14:paraId="29C7DFD6" w14:textId="77777777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>s del Call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14:paraId="73E2EC8E" w14:textId="7777777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Esta aplicación está disponible para consultas de todas partes del mundo, las 24 horas del día, los 365 días del año, lo que acerca las posibilidades a </w:t>
      </w:r>
      <w:proofErr w:type="gramStart"/>
      <w:r>
        <w:rPr>
          <w:bCs/>
          <w:color w:val="595959" w:themeColor="text1" w:themeTint="A6"/>
          <w:sz w:val="24"/>
        </w:rPr>
        <w:t>los ciudadanos y ciudadanas</w:t>
      </w:r>
      <w:proofErr w:type="gramEnd"/>
      <w:r>
        <w:rPr>
          <w:bCs/>
          <w:color w:val="595959" w:themeColor="text1" w:themeTint="A6"/>
          <w:sz w:val="24"/>
        </w:rPr>
        <w:t xml:space="preserve"> de acceder a información para crédito de forma más expedita y fácil. La FSV APP está disponible en las tiendas App Store (para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>) y Play Store (para celulares Android).</w:t>
      </w:r>
    </w:p>
    <w:p w14:paraId="6399FF4A" w14:textId="04DAE6D9" w:rsidR="00247B11" w:rsidRDefault="00D74BE3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lastRenderedPageBreak/>
        <w:t xml:space="preserve">Hasta a </w:t>
      </w:r>
      <w:r w:rsidR="00CE63C0">
        <w:rPr>
          <w:bCs/>
          <w:color w:val="595959" w:themeColor="text1" w:themeTint="A6"/>
          <w:sz w:val="24"/>
        </w:rPr>
        <w:t>octubre</w:t>
      </w:r>
      <w:r w:rsidR="0086300B">
        <w:rPr>
          <w:bCs/>
          <w:color w:val="595959" w:themeColor="text1" w:themeTint="A6"/>
          <w:sz w:val="24"/>
        </w:rPr>
        <w:t xml:space="preserve"> 2022</w:t>
      </w:r>
      <w:r w:rsidR="00247B11">
        <w:rPr>
          <w:bCs/>
          <w:color w:val="595959" w:themeColor="text1" w:themeTint="A6"/>
          <w:sz w:val="24"/>
        </w:rPr>
        <w:t>,</w:t>
      </w:r>
      <w:r w:rsidR="00247B11" w:rsidRPr="00A7610F">
        <w:rPr>
          <w:bCs/>
          <w:color w:val="595959" w:themeColor="text1" w:themeTint="A6"/>
          <w:sz w:val="24"/>
        </w:rPr>
        <w:t xml:space="preserve"> se cuenta con </w:t>
      </w:r>
      <w:r w:rsidR="00CE63C0">
        <w:rPr>
          <w:b/>
          <w:bCs/>
          <w:color w:val="595959" w:themeColor="text1" w:themeTint="A6"/>
          <w:sz w:val="24"/>
        </w:rPr>
        <w:t>23,114</w:t>
      </w:r>
      <w:r w:rsidR="00247B11" w:rsidRPr="003907FB">
        <w:rPr>
          <w:b/>
          <w:bCs/>
          <w:color w:val="595959" w:themeColor="text1" w:themeTint="A6"/>
          <w:sz w:val="24"/>
        </w:rPr>
        <w:t xml:space="preserve"> descargas</w:t>
      </w:r>
      <w:r w:rsidR="00247B11" w:rsidRPr="003B5A55">
        <w:rPr>
          <w:bCs/>
          <w:color w:val="FF0000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en celulares </w:t>
      </w:r>
      <w:proofErr w:type="spellStart"/>
      <w:r w:rsidR="00247B11">
        <w:rPr>
          <w:bCs/>
          <w:color w:val="595959" w:themeColor="text1" w:themeTint="A6"/>
          <w:sz w:val="24"/>
        </w:rPr>
        <w:t>iPhones</w:t>
      </w:r>
      <w:proofErr w:type="spellEnd"/>
      <w:r w:rsidR="00247B11">
        <w:rPr>
          <w:bCs/>
          <w:color w:val="595959" w:themeColor="text1" w:themeTint="A6"/>
          <w:sz w:val="24"/>
        </w:rPr>
        <w:t xml:space="preserve"> y Android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0C08D6" w:rsidRPr="000C08D6">
        <w:rPr>
          <w:b/>
          <w:bCs/>
          <w:color w:val="595959" w:themeColor="text1" w:themeTint="A6"/>
          <w:sz w:val="24"/>
        </w:rPr>
        <w:t>2</w:t>
      </w:r>
      <w:r w:rsidR="00CE63C0">
        <w:rPr>
          <w:b/>
          <w:bCs/>
          <w:color w:val="595959" w:themeColor="text1" w:themeTint="A6"/>
          <w:sz w:val="24"/>
        </w:rPr>
        <w:t>55,084</w:t>
      </w:r>
      <w:r w:rsidR="00247B11" w:rsidRPr="003907FB">
        <w:rPr>
          <w:b/>
          <w:bCs/>
          <w:color w:val="595959" w:themeColor="text1" w:themeTint="A6"/>
          <w:sz w:val="24"/>
        </w:rPr>
        <w:t xml:space="preserve"> </w:t>
      </w:r>
      <w:r w:rsidR="00247B11" w:rsidRPr="000C08D6">
        <w:rPr>
          <w:b/>
          <w:bCs/>
          <w:color w:val="595959" w:themeColor="text1" w:themeTint="A6"/>
          <w:sz w:val="24"/>
        </w:rPr>
        <w:t>sesiones activas</w:t>
      </w:r>
      <w:r w:rsidR="00247B11"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</w:t>
      </w:r>
      <w:r w:rsidR="00063B9C">
        <w:rPr>
          <w:bCs/>
          <w:color w:val="595959" w:themeColor="text1" w:themeTint="A6"/>
          <w:sz w:val="24"/>
        </w:rPr>
        <w:t>en el trimestre de</w:t>
      </w:r>
      <w:r w:rsidR="00034E26">
        <w:rPr>
          <w:bCs/>
          <w:color w:val="595959" w:themeColor="text1" w:themeTint="A6"/>
          <w:sz w:val="24"/>
        </w:rPr>
        <w:t xml:space="preserve"> </w:t>
      </w:r>
      <w:r w:rsidR="00CE63C0">
        <w:rPr>
          <w:bCs/>
          <w:color w:val="595959" w:themeColor="text1" w:themeTint="A6"/>
          <w:sz w:val="24"/>
        </w:rPr>
        <w:t>agosto a octubre</w:t>
      </w:r>
      <w:r w:rsidR="00063B9C">
        <w:rPr>
          <w:bCs/>
          <w:color w:val="595959" w:themeColor="text1" w:themeTint="A6"/>
          <w:sz w:val="24"/>
        </w:rPr>
        <w:t xml:space="preserve"> 2022</w:t>
      </w:r>
      <w:r w:rsidR="00247B11">
        <w:rPr>
          <w:bCs/>
          <w:color w:val="595959" w:themeColor="text1" w:themeTint="A6"/>
          <w:sz w:val="24"/>
        </w:rPr>
        <w:t xml:space="preserve"> se registran </w:t>
      </w:r>
      <w:r w:rsidR="00CE63C0">
        <w:rPr>
          <w:b/>
          <w:color w:val="595959" w:themeColor="text1" w:themeTint="A6"/>
          <w:sz w:val="24"/>
        </w:rPr>
        <w:t>33,717</w:t>
      </w:r>
      <w:r w:rsidR="00247B11" w:rsidRPr="00990FBC">
        <w:rPr>
          <w:b/>
          <w:color w:val="595959" w:themeColor="text1" w:themeTint="A6"/>
          <w:sz w:val="24"/>
        </w:rPr>
        <w:t xml:space="preserve"> desinstalaciones</w:t>
      </w:r>
      <w:r w:rsidR="00247B11" w:rsidRPr="000F5E9E">
        <w:rPr>
          <w:bCs/>
          <w:color w:val="595959" w:themeColor="text1" w:themeTint="A6"/>
          <w:sz w:val="24"/>
        </w:rPr>
        <w:t>.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</w:p>
    <w:p w14:paraId="55BF3715" w14:textId="652B8319" w:rsidR="00E27069" w:rsidRDefault="00CE63C0" w:rsidP="00097930">
      <w:pPr>
        <w:ind w:left="284"/>
        <w:jc w:val="center"/>
        <w:rPr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5151359D" wp14:editId="0921C42A">
            <wp:extent cx="5612130" cy="2009140"/>
            <wp:effectExtent l="0" t="0" r="7620" b="1016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E50B2220-95A2-4A8B-A73E-5EF4C44035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93D72C" w14:textId="77777777" w:rsidR="000C08D6" w:rsidRDefault="000C08D6" w:rsidP="00F22624">
      <w:pPr>
        <w:ind w:left="284"/>
        <w:jc w:val="both"/>
        <w:rPr>
          <w:bCs/>
          <w:color w:val="595959" w:themeColor="text1" w:themeTint="A6"/>
          <w:sz w:val="24"/>
        </w:rPr>
      </w:pPr>
    </w:p>
    <w:p w14:paraId="2BC5B6E8" w14:textId="0BAD9195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el trimestre de </w:t>
      </w:r>
      <w:r w:rsidR="00CE63C0">
        <w:rPr>
          <w:bCs/>
          <w:color w:val="595959" w:themeColor="text1" w:themeTint="A6"/>
          <w:sz w:val="24"/>
        </w:rPr>
        <w:t>agosto a octubre</w:t>
      </w:r>
      <w:r w:rsidR="007C7C46">
        <w:rPr>
          <w:bCs/>
          <w:color w:val="595959" w:themeColor="text1" w:themeTint="A6"/>
          <w:sz w:val="24"/>
        </w:rPr>
        <w:t xml:space="preserve"> 2022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12E2FCCE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</w:t>
      </w:r>
      <w:r w:rsidRPr="000C08D6">
        <w:rPr>
          <w:b/>
          <w:bCs/>
          <w:color w:val="595959" w:themeColor="text1" w:themeTint="A6"/>
          <w:sz w:val="24"/>
        </w:rPr>
        <w:t xml:space="preserve"> </w:t>
      </w:r>
      <w:r w:rsidR="00CE63C0">
        <w:rPr>
          <w:b/>
          <w:bCs/>
          <w:color w:val="595959" w:themeColor="text1" w:themeTint="A6"/>
          <w:sz w:val="24"/>
        </w:rPr>
        <w:t>78,983</w:t>
      </w:r>
      <w:r w:rsidRPr="000C08D6">
        <w:rPr>
          <w:b/>
          <w:bCs/>
          <w:color w:val="595959" w:themeColor="text1" w:themeTint="A6"/>
          <w:sz w:val="24"/>
        </w:rPr>
        <w:t xml:space="preserve"> </w:t>
      </w:r>
      <w:r w:rsidRPr="00F22624">
        <w:rPr>
          <w:b/>
          <w:bCs/>
          <w:color w:val="595959" w:themeColor="text1" w:themeTint="A6"/>
          <w:sz w:val="24"/>
        </w:rPr>
        <w:t>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14:paraId="336385E6" w14:textId="7B3BCA7A" w:rsidR="00034B9A" w:rsidRDefault="00CE63C0" w:rsidP="00097930">
      <w:pPr>
        <w:ind w:left="284"/>
        <w:jc w:val="center"/>
        <w:rPr>
          <w:bCs/>
          <w:color w:val="595959" w:themeColor="text1" w:themeTint="A6"/>
          <w:sz w:val="24"/>
        </w:rPr>
      </w:pPr>
      <w:r>
        <w:rPr>
          <w:noProof/>
        </w:rPr>
        <w:drawing>
          <wp:inline distT="0" distB="0" distL="0" distR="0" wp14:anchorId="7FE6F19F" wp14:editId="59D06682">
            <wp:extent cx="4961255" cy="2472690"/>
            <wp:effectExtent l="0" t="0" r="10795" b="381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19F705E6-ED5B-42E2-9E81-5C17540F41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D39A30" w14:textId="66445DE7" w:rsidR="00CE63C0" w:rsidRDefault="00CE63C0" w:rsidP="00097930">
      <w:pPr>
        <w:ind w:left="284"/>
        <w:jc w:val="center"/>
        <w:rPr>
          <w:bCs/>
          <w:color w:val="595959" w:themeColor="text1" w:themeTint="A6"/>
          <w:sz w:val="24"/>
        </w:rPr>
      </w:pPr>
    </w:p>
    <w:p w14:paraId="67D359DB" w14:textId="77777777" w:rsidR="00CE63C0" w:rsidRDefault="00CE63C0" w:rsidP="00097930">
      <w:pPr>
        <w:ind w:left="284"/>
        <w:jc w:val="center"/>
        <w:rPr>
          <w:bCs/>
          <w:color w:val="595959" w:themeColor="text1" w:themeTint="A6"/>
          <w:sz w:val="24"/>
        </w:rPr>
      </w:pP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lastRenderedPageBreak/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25230B83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 w:rsidRPr="007C7C46">
        <w:rPr>
          <w:b/>
          <w:bCs/>
          <w:color w:val="1F497D" w:themeColor="text2"/>
          <w:lang w:val="es-ES_tradnl"/>
        </w:rPr>
        <w:t>La Fan Page</w:t>
      </w:r>
      <w:r w:rsidR="00D334F4" w:rsidRPr="007C7C46">
        <w:rPr>
          <w:b/>
          <w:bCs/>
          <w:color w:val="1F497D" w:themeColor="text2"/>
          <w:lang w:val="es-ES_tradnl"/>
        </w:rPr>
        <w:t xml:space="preserve"> </w:t>
      </w:r>
      <w:r w:rsidR="009F6988" w:rsidRPr="007C7C46">
        <w:rPr>
          <w:b/>
          <w:bCs/>
          <w:color w:val="1F497D" w:themeColor="text2"/>
          <w:lang w:val="es-ES_tradnl"/>
        </w:rPr>
        <w:t>del FSV reportó</w:t>
      </w:r>
      <w:r w:rsidR="009F6988">
        <w:rPr>
          <w:b/>
          <w:bCs/>
          <w:color w:val="1F497D" w:themeColor="text2"/>
          <w:lang w:val="es-ES_tradnl"/>
        </w:rPr>
        <w:t xml:space="preserve">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EB30B5">
        <w:rPr>
          <w:b/>
          <w:bCs/>
          <w:color w:val="1F497D" w:themeColor="text2"/>
          <w:lang w:val="es-ES_tradnl"/>
        </w:rPr>
        <w:t>octubre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</w:t>
      </w:r>
      <w:r w:rsidR="00E3768F">
        <w:rPr>
          <w:b/>
          <w:bCs/>
          <w:color w:val="1F497D" w:themeColor="text2"/>
          <w:lang w:val="es-ES_tradnl"/>
        </w:rPr>
        <w:t>2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C103A7">
        <w:rPr>
          <w:b/>
          <w:bCs/>
          <w:color w:val="1F497D" w:themeColor="text2"/>
          <w:lang w:val="es-ES_tradnl"/>
        </w:rPr>
        <w:t>2</w:t>
      </w:r>
      <w:r w:rsidR="00180614">
        <w:rPr>
          <w:b/>
          <w:bCs/>
          <w:color w:val="1F497D" w:themeColor="text2"/>
          <w:lang w:val="es-ES_tradnl"/>
        </w:rPr>
        <w:t>1</w:t>
      </w:r>
      <w:r w:rsidR="00EB30B5">
        <w:rPr>
          <w:b/>
          <w:bCs/>
          <w:color w:val="1F497D" w:themeColor="text2"/>
          <w:lang w:val="es-ES_tradnl"/>
        </w:rPr>
        <w:t>4</w:t>
      </w:r>
      <w:r w:rsidR="00180614">
        <w:rPr>
          <w:b/>
          <w:bCs/>
          <w:color w:val="1F497D" w:themeColor="text2"/>
          <w:lang w:val="es-ES_tradnl"/>
        </w:rPr>
        <w:t>,</w:t>
      </w:r>
      <w:r w:rsidR="00EB30B5">
        <w:rPr>
          <w:b/>
          <w:bCs/>
          <w:color w:val="1F497D" w:themeColor="text2"/>
          <w:lang w:val="es-ES_tradnl"/>
        </w:rPr>
        <w:t>000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F55E48">
        <w:rPr>
          <w:b/>
          <w:bCs/>
          <w:color w:val="1F497D" w:themeColor="text2"/>
          <w:lang w:val="es-ES_tradnl"/>
        </w:rPr>
        <w:t>4,</w:t>
      </w:r>
      <w:r w:rsidR="00180614">
        <w:rPr>
          <w:b/>
          <w:bCs/>
          <w:color w:val="1F497D" w:themeColor="text2"/>
          <w:lang w:val="es-ES_tradnl"/>
        </w:rPr>
        <w:t>335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r w:rsidR="00F55E48">
        <w:rPr>
          <w:b/>
          <w:bCs/>
          <w:color w:val="1F497D" w:themeColor="text2"/>
          <w:lang w:val="es-ES_tradnl"/>
        </w:rPr>
        <w:t>“Me Gustan”</w:t>
      </w:r>
      <w:r w:rsidR="004000AB" w:rsidRPr="00C87DBE">
        <w:rPr>
          <w:b/>
          <w:bCs/>
          <w:color w:val="FF0000"/>
          <w:lang w:val="es-ES_tradnl"/>
        </w:rPr>
        <w:t xml:space="preserve"> </w:t>
      </w:r>
      <w:r w:rsidR="00E3768F">
        <w:rPr>
          <w:b/>
          <w:bCs/>
          <w:color w:val="1F497D" w:themeColor="text2"/>
          <w:lang w:val="es-ES_tradnl"/>
        </w:rPr>
        <w:t xml:space="preserve">entre </w:t>
      </w:r>
      <w:r w:rsidR="00CE63C0">
        <w:rPr>
          <w:b/>
          <w:bCs/>
          <w:color w:val="1F497D" w:themeColor="text2"/>
          <w:lang w:val="es-ES_tradnl"/>
        </w:rPr>
        <w:t>agosto a octubre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F80954">
        <w:rPr>
          <w:b/>
          <w:bCs/>
          <w:color w:val="595959" w:themeColor="text1" w:themeTint="A6"/>
          <w:lang w:val="es-ES_tradnl"/>
        </w:rPr>
        <w:t>60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AB524D">
        <w:rPr>
          <w:b/>
          <w:bCs/>
          <w:color w:val="595959" w:themeColor="text1" w:themeTint="A6"/>
          <w:lang w:val="es-ES_tradnl"/>
        </w:rPr>
        <w:t>4</w:t>
      </w:r>
      <w:r w:rsidR="00F55E48">
        <w:rPr>
          <w:b/>
          <w:bCs/>
          <w:color w:val="595959" w:themeColor="text1" w:themeTint="A6"/>
          <w:lang w:val="es-ES_tradnl"/>
        </w:rPr>
        <w:t>0</w:t>
      </w:r>
      <w:r w:rsidR="00F80954" w:rsidRPr="000A0CA3">
        <w:rPr>
          <w:b/>
          <w:bCs/>
          <w:color w:val="595959" w:themeColor="text1" w:themeTint="A6"/>
          <w:lang w:val="es-ES_tradnl"/>
        </w:rPr>
        <w:t xml:space="preserve"> 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0A7EE6">
        <w:rPr>
          <w:bCs/>
          <w:color w:val="595959" w:themeColor="text1" w:themeTint="A6"/>
          <w:lang w:val="es-ES_tradnl"/>
        </w:rPr>
        <w:t>25</w:t>
      </w:r>
      <w:r w:rsidR="00F656C8">
        <w:rPr>
          <w:bCs/>
          <w:color w:val="595959" w:themeColor="text1" w:themeTint="A6"/>
          <w:lang w:val="es-ES_tradnl"/>
        </w:rPr>
        <w:t xml:space="preserve"> </w:t>
      </w:r>
      <w:r w:rsidR="000A0CA3">
        <w:rPr>
          <w:bCs/>
          <w:color w:val="595959" w:themeColor="text1" w:themeTint="A6"/>
          <w:lang w:val="es-ES_tradnl"/>
        </w:rPr>
        <w:t>-</w:t>
      </w:r>
      <w:r w:rsidR="00F656C8">
        <w:rPr>
          <w:bCs/>
          <w:color w:val="595959" w:themeColor="text1" w:themeTint="A6"/>
          <w:lang w:val="es-ES_tradnl"/>
        </w:rPr>
        <w:t xml:space="preserve"> </w:t>
      </w:r>
      <w:r w:rsidR="00F80954">
        <w:rPr>
          <w:bCs/>
          <w:color w:val="595959" w:themeColor="text1" w:themeTint="A6"/>
          <w:lang w:val="es-ES_tradnl"/>
        </w:rPr>
        <w:t>45</w:t>
      </w:r>
      <w:r w:rsidR="00A944A6" w:rsidRPr="00D00418">
        <w:rPr>
          <w:bCs/>
          <w:color w:val="595959" w:themeColor="text1" w:themeTint="A6"/>
          <w:lang w:val="es-ES_tradnl"/>
        </w:rPr>
        <w:t xml:space="preserve"> años</w:t>
      </w:r>
      <w:r w:rsidR="000D1EE3" w:rsidRPr="009109AF">
        <w:rPr>
          <w:bCs/>
          <w:color w:val="595959" w:themeColor="text1" w:themeTint="A6"/>
          <w:lang w:val="es-ES_tradnl"/>
        </w:rPr>
        <w:t xml:space="preserve">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0488EB64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 xml:space="preserve">, </w:t>
      </w:r>
      <w:proofErr w:type="spellStart"/>
      <w:r w:rsidR="005548BC" w:rsidRPr="005548BC">
        <w:rPr>
          <w:bCs/>
          <w:color w:val="595959" w:themeColor="text1" w:themeTint="A6"/>
        </w:rPr>
        <w:t>l</w:t>
      </w:r>
      <w:r w:rsidR="00D25E7D" w:rsidRPr="005548BC">
        <w:rPr>
          <w:bCs/>
          <w:color w:val="595959" w:themeColor="text1" w:themeTint="A6"/>
        </w:rPr>
        <w:t>ikes</w:t>
      </w:r>
      <w:proofErr w:type="spellEnd"/>
      <w:r w:rsidR="00D25E7D" w:rsidRPr="005548BC">
        <w:rPr>
          <w:bCs/>
          <w:color w:val="595959" w:themeColor="text1" w:themeTint="A6"/>
        </w:rPr>
        <w:t xml:space="preserve">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CE63C0">
        <w:rPr>
          <w:bCs/>
          <w:color w:val="595959" w:themeColor="text1" w:themeTint="A6"/>
        </w:rPr>
        <w:t>agosto a octubre</w:t>
      </w:r>
      <w:r w:rsidR="00F55E48">
        <w:rPr>
          <w:bCs/>
          <w:color w:val="595959" w:themeColor="text1" w:themeTint="A6"/>
        </w:rPr>
        <w:t xml:space="preserve"> </w:t>
      </w:r>
      <w:r w:rsidR="00AB524D">
        <w:rPr>
          <w:bCs/>
          <w:color w:val="595959" w:themeColor="text1" w:themeTint="A6"/>
        </w:rPr>
        <w:t>2022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F80954">
        <w:rPr>
          <w:b/>
          <w:bCs/>
          <w:color w:val="595959" w:themeColor="text1" w:themeTint="A6"/>
          <w:lang w:val="es-ES_tradnl"/>
        </w:rPr>
        <w:t>3</w:t>
      </w:r>
      <w:r w:rsidR="00CE63C0">
        <w:rPr>
          <w:b/>
          <w:bCs/>
          <w:color w:val="595959" w:themeColor="text1" w:themeTint="A6"/>
          <w:lang w:val="es-ES_tradnl"/>
        </w:rPr>
        <w:t>32,789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685" w:type="dxa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66"/>
        <w:gridCol w:w="729"/>
        <w:gridCol w:w="729"/>
        <w:gridCol w:w="717"/>
        <w:gridCol w:w="900"/>
        <w:gridCol w:w="902"/>
        <w:gridCol w:w="749"/>
        <w:gridCol w:w="717"/>
        <w:gridCol w:w="717"/>
        <w:gridCol w:w="1476"/>
      </w:tblGrid>
      <w:tr w:rsidR="00EB4434" w:rsidRPr="00480D6B" w14:paraId="7B6CF081" w14:textId="77777777" w:rsidTr="00FD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  <w:gridSpan w:val="13"/>
            <w:noWrap/>
            <w:hideMark/>
          </w:tcPr>
          <w:p w14:paraId="348207AB" w14:textId="4ADD31B4" w:rsidR="00EB4434" w:rsidRPr="00480D6B" w:rsidRDefault="00BA2CF1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Nuevos “Me Gustan” </w:t>
            </w:r>
            <w:r w:rsidR="00EB4434"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 fan page del FSV en Facebook</w:t>
            </w:r>
          </w:p>
        </w:tc>
      </w:tr>
      <w:tr w:rsidR="00BA2CF1" w:rsidRPr="00480D6B" w14:paraId="28F3CD48" w14:textId="77777777" w:rsidTr="00FD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noWrap/>
          </w:tcPr>
          <w:p w14:paraId="1D537D5A" w14:textId="3DD73995" w:rsidR="00581250" w:rsidRPr="00480D6B" w:rsidRDefault="00581250" w:rsidP="005812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Nov</w:t>
            </w:r>
          </w:p>
        </w:tc>
        <w:tc>
          <w:tcPr>
            <w:tcW w:w="781" w:type="dxa"/>
            <w:noWrap/>
          </w:tcPr>
          <w:p w14:paraId="26FC9C2C" w14:textId="38117912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781" w:type="dxa"/>
            <w:noWrap/>
          </w:tcPr>
          <w:p w14:paraId="43FFF97C" w14:textId="29814F66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766" w:type="dxa"/>
            <w:noWrap/>
            <w:hideMark/>
          </w:tcPr>
          <w:p w14:paraId="4E12D80C" w14:textId="18EFC7FE" w:rsidR="00581250" w:rsidRPr="00581250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8125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29" w:type="dxa"/>
            <w:noWrap/>
            <w:hideMark/>
          </w:tcPr>
          <w:p w14:paraId="43F72192" w14:textId="17E03741" w:rsidR="00581250" w:rsidRPr="00581250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8125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29" w:type="dxa"/>
            <w:noWrap/>
            <w:hideMark/>
          </w:tcPr>
          <w:p w14:paraId="7ACFB660" w14:textId="1883B5F1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06" w:type="dxa"/>
            <w:noWrap/>
            <w:hideMark/>
          </w:tcPr>
          <w:p w14:paraId="0D948700" w14:textId="455ABFDD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900" w:type="dxa"/>
            <w:noWrap/>
            <w:hideMark/>
          </w:tcPr>
          <w:p w14:paraId="160BC3E0" w14:textId="448F4D00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902" w:type="dxa"/>
            <w:noWrap/>
            <w:hideMark/>
          </w:tcPr>
          <w:p w14:paraId="5C6616AE" w14:textId="6A5ED44B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49" w:type="dxa"/>
            <w:noWrap/>
            <w:hideMark/>
          </w:tcPr>
          <w:p w14:paraId="5380F4CA" w14:textId="3B9A10FD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689" w:type="dxa"/>
            <w:noWrap/>
            <w:hideMark/>
          </w:tcPr>
          <w:p w14:paraId="153BD296" w14:textId="7F52FE6B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89" w:type="dxa"/>
            <w:noWrap/>
            <w:hideMark/>
          </w:tcPr>
          <w:p w14:paraId="330A78DE" w14:textId="03901E6E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1476" w:type="dxa"/>
            <w:noWrap/>
            <w:hideMark/>
          </w:tcPr>
          <w:p w14:paraId="33CBB537" w14:textId="212242BE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FD76CE" w:rsidRPr="00480D6B" w14:paraId="6BAF4348" w14:textId="77777777" w:rsidTr="00FD76CE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noWrap/>
          </w:tcPr>
          <w:p w14:paraId="2C1715E1" w14:textId="2855C0AA" w:rsidR="00581250" w:rsidRPr="00581250" w:rsidRDefault="00581250" w:rsidP="00581250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</w:pPr>
            <w:r w:rsidRPr="00581250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  <w:t>2,487</w:t>
            </w:r>
          </w:p>
        </w:tc>
        <w:tc>
          <w:tcPr>
            <w:tcW w:w="781" w:type="dxa"/>
            <w:noWrap/>
          </w:tcPr>
          <w:p w14:paraId="0CAF2099" w14:textId="7CCD0C66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384</w:t>
            </w:r>
          </w:p>
        </w:tc>
        <w:tc>
          <w:tcPr>
            <w:tcW w:w="781" w:type="dxa"/>
            <w:noWrap/>
          </w:tcPr>
          <w:p w14:paraId="3582487A" w14:textId="6161B2AB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458</w:t>
            </w:r>
          </w:p>
        </w:tc>
        <w:tc>
          <w:tcPr>
            <w:tcW w:w="766" w:type="dxa"/>
            <w:noWrap/>
          </w:tcPr>
          <w:p w14:paraId="62234151" w14:textId="2AFDBA55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386</w:t>
            </w:r>
          </w:p>
        </w:tc>
        <w:tc>
          <w:tcPr>
            <w:tcW w:w="729" w:type="dxa"/>
            <w:noWrap/>
          </w:tcPr>
          <w:p w14:paraId="7D8DA7D3" w14:textId="43082845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282</w:t>
            </w:r>
          </w:p>
        </w:tc>
        <w:tc>
          <w:tcPr>
            <w:tcW w:w="729" w:type="dxa"/>
            <w:noWrap/>
          </w:tcPr>
          <w:p w14:paraId="3E6C3CF8" w14:textId="63DD7CC3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212</w:t>
            </w:r>
          </w:p>
        </w:tc>
        <w:tc>
          <w:tcPr>
            <w:tcW w:w="706" w:type="dxa"/>
            <w:noWrap/>
          </w:tcPr>
          <w:p w14:paraId="596BBE8C" w14:textId="15BDE6CD" w:rsidR="00581250" w:rsidRPr="00480D6B" w:rsidRDefault="00F80954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026</w:t>
            </w:r>
          </w:p>
        </w:tc>
        <w:tc>
          <w:tcPr>
            <w:tcW w:w="900" w:type="dxa"/>
            <w:noWrap/>
          </w:tcPr>
          <w:p w14:paraId="1579F381" w14:textId="4FA7EE3D" w:rsidR="00581250" w:rsidRPr="00480D6B" w:rsidRDefault="00F80954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254</w:t>
            </w:r>
          </w:p>
        </w:tc>
        <w:tc>
          <w:tcPr>
            <w:tcW w:w="902" w:type="dxa"/>
            <w:noWrap/>
          </w:tcPr>
          <w:p w14:paraId="027F4BE5" w14:textId="61D42C78" w:rsidR="00581250" w:rsidRPr="00480D6B" w:rsidRDefault="00F80954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055</w:t>
            </w:r>
          </w:p>
        </w:tc>
        <w:tc>
          <w:tcPr>
            <w:tcW w:w="749" w:type="dxa"/>
            <w:noWrap/>
          </w:tcPr>
          <w:p w14:paraId="688F5439" w14:textId="353A8E00" w:rsidR="00581250" w:rsidRPr="00480D6B" w:rsidRDefault="00CE63C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893</w:t>
            </w:r>
          </w:p>
        </w:tc>
        <w:tc>
          <w:tcPr>
            <w:tcW w:w="689" w:type="dxa"/>
            <w:noWrap/>
          </w:tcPr>
          <w:p w14:paraId="5D9F0C36" w14:textId="36FCB09F" w:rsidR="00581250" w:rsidRPr="00480D6B" w:rsidRDefault="00CE63C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029</w:t>
            </w:r>
          </w:p>
        </w:tc>
        <w:tc>
          <w:tcPr>
            <w:tcW w:w="689" w:type="dxa"/>
            <w:noWrap/>
          </w:tcPr>
          <w:p w14:paraId="39A46DFA" w14:textId="662DCB95" w:rsidR="00581250" w:rsidRPr="00480D6B" w:rsidRDefault="00CE63C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060</w:t>
            </w:r>
          </w:p>
        </w:tc>
        <w:tc>
          <w:tcPr>
            <w:tcW w:w="1476" w:type="dxa"/>
            <w:noWrap/>
          </w:tcPr>
          <w:p w14:paraId="741BDB0C" w14:textId="3F925705" w:rsidR="00581250" w:rsidRPr="00480D6B" w:rsidRDefault="00CE63C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3,731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33CA2005" w:rsidR="006D1B33" w:rsidRDefault="00CE63C0" w:rsidP="0009793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</w:rPr>
        <w:drawing>
          <wp:inline distT="0" distB="0" distL="0" distR="0" wp14:anchorId="6C3B2520" wp14:editId="340C22A4">
            <wp:extent cx="5181600" cy="27432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136DCCA6-6E72-4A06-838C-A48C24256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376D0388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C2D4D4C" w14:textId="20FB5519" w:rsidR="00E3768F" w:rsidRDefault="00E3768F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4FC568E" w14:textId="77777777" w:rsidR="00E3768F" w:rsidRDefault="00E3768F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lastRenderedPageBreak/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382395BD"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CE63C0">
        <w:rPr>
          <w:bCs/>
          <w:color w:val="595959" w:themeColor="text1" w:themeTint="A6"/>
          <w:lang w:val="es-ES_tradnl"/>
        </w:rPr>
        <w:t>agosto a octubre</w:t>
      </w:r>
      <w:r w:rsidR="00FE69D2">
        <w:rPr>
          <w:bCs/>
          <w:color w:val="595959" w:themeColor="text1" w:themeTint="A6"/>
          <w:lang w:val="es-ES_tradnl"/>
        </w:rPr>
        <w:t xml:space="preserve"> 2022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CE63C0">
        <w:rPr>
          <w:b/>
          <w:bCs/>
          <w:color w:val="595959" w:themeColor="text1" w:themeTint="A6"/>
          <w:lang w:val="es-ES_tradnl"/>
        </w:rPr>
        <w:t>5,982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2367091" w14:textId="77777777"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D8952AE" w14:textId="77777777"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10091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36"/>
        <w:gridCol w:w="736"/>
        <w:gridCol w:w="717"/>
        <w:gridCol w:w="736"/>
        <w:gridCol w:w="717"/>
        <w:gridCol w:w="717"/>
        <w:gridCol w:w="1427"/>
      </w:tblGrid>
      <w:tr w:rsidR="00EB4434" w:rsidRPr="00EB4434" w14:paraId="6AA8F9D9" w14:textId="77777777" w:rsidTr="00D53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1" w:type="dxa"/>
            <w:gridSpan w:val="13"/>
            <w:noWrap/>
            <w:hideMark/>
          </w:tcPr>
          <w:p w14:paraId="6835952E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D53FEE" w:rsidRPr="00EB4434" w14:paraId="487EC8D9" w14:textId="77777777" w:rsidTr="00D5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6F85E880" w14:textId="79DF1F1F" w:rsidR="00D53FEE" w:rsidRPr="00EB4434" w:rsidRDefault="00D53FEE" w:rsidP="00D53FE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Nov</w:t>
            </w:r>
          </w:p>
        </w:tc>
        <w:tc>
          <w:tcPr>
            <w:tcW w:w="717" w:type="dxa"/>
            <w:noWrap/>
          </w:tcPr>
          <w:p w14:paraId="7F355B33" w14:textId="2CDC3E8D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717" w:type="dxa"/>
            <w:noWrap/>
          </w:tcPr>
          <w:p w14:paraId="3CF8B887" w14:textId="718F9C5A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739" w:type="dxa"/>
            <w:noWrap/>
            <w:hideMark/>
          </w:tcPr>
          <w:p w14:paraId="2CCBD668" w14:textId="6B841AA8" w:rsidR="00D53FEE" w:rsidRPr="00D53FEE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53FEE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22ED1293" w14:textId="779E545F" w:rsidR="00D53FEE" w:rsidRPr="00D53FEE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53FEE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17" w:type="dxa"/>
            <w:noWrap/>
            <w:hideMark/>
          </w:tcPr>
          <w:p w14:paraId="7BEE4D1E" w14:textId="76C546C7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36" w:type="dxa"/>
            <w:noWrap/>
            <w:hideMark/>
          </w:tcPr>
          <w:p w14:paraId="00116F30" w14:textId="7446BBA3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36" w:type="dxa"/>
            <w:noWrap/>
            <w:hideMark/>
          </w:tcPr>
          <w:p w14:paraId="37E33E82" w14:textId="0D087761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23E1D24D" w14:textId="44A90B51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17" w:type="dxa"/>
            <w:noWrap/>
            <w:hideMark/>
          </w:tcPr>
          <w:p w14:paraId="294DA99E" w14:textId="10A90FE0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17" w:type="dxa"/>
            <w:noWrap/>
            <w:hideMark/>
          </w:tcPr>
          <w:p w14:paraId="2370DD7B" w14:textId="6DCD2469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717" w:type="dxa"/>
            <w:noWrap/>
            <w:hideMark/>
          </w:tcPr>
          <w:p w14:paraId="3BED6B4F" w14:textId="3AB0BF31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1427" w:type="dxa"/>
            <w:noWrap/>
            <w:hideMark/>
          </w:tcPr>
          <w:p w14:paraId="1E3A954F" w14:textId="77777777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general</w:t>
            </w:r>
          </w:p>
        </w:tc>
      </w:tr>
      <w:tr w:rsidR="00D53FEE" w:rsidRPr="00EB4434" w14:paraId="73E22374" w14:textId="77777777" w:rsidTr="00D53FE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42EBFBCE" w14:textId="0893D77A" w:rsidR="00D53FEE" w:rsidRPr="00D53FEE" w:rsidRDefault="00D53FEE" w:rsidP="00D53FE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ES" w:eastAsia="es-SV"/>
              </w:rPr>
            </w:pPr>
            <w:r w:rsidRPr="00D53FEE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  <w:t>2,457</w:t>
            </w:r>
          </w:p>
        </w:tc>
        <w:tc>
          <w:tcPr>
            <w:tcW w:w="717" w:type="dxa"/>
            <w:noWrap/>
          </w:tcPr>
          <w:p w14:paraId="7227F8E8" w14:textId="2ABE2855" w:rsidR="00D53FEE" w:rsidRPr="00EB4434" w:rsidRDefault="00D53FEE" w:rsidP="00D5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484</w:t>
            </w:r>
          </w:p>
        </w:tc>
        <w:tc>
          <w:tcPr>
            <w:tcW w:w="717" w:type="dxa"/>
            <w:noWrap/>
          </w:tcPr>
          <w:p w14:paraId="0284CBC7" w14:textId="5C1E0384" w:rsidR="00D53FEE" w:rsidRPr="00EB4434" w:rsidRDefault="00D53FEE" w:rsidP="00D5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880</w:t>
            </w:r>
          </w:p>
        </w:tc>
        <w:tc>
          <w:tcPr>
            <w:tcW w:w="739" w:type="dxa"/>
            <w:noWrap/>
          </w:tcPr>
          <w:p w14:paraId="3B8A4F8F" w14:textId="327A2C6A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512</w:t>
            </w:r>
          </w:p>
        </w:tc>
        <w:tc>
          <w:tcPr>
            <w:tcW w:w="717" w:type="dxa"/>
            <w:noWrap/>
          </w:tcPr>
          <w:p w14:paraId="441AF89E" w14:textId="4D5F1C90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544</w:t>
            </w:r>
          </w:p>
        </w:tc>
        <w:tc>
          <w:tcPr>
            <w:tcW w:w="717" w:type="dxa"/>
            <w:noWrap/>
          </w:tcPr>
          <w:p w14:paraId="59C0A3CF" w14:textId="790DF245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318</w:t>
            </w:r>
          </w:p>
        </w:tc>
        <w:tc>
          <w:tcPr>
            <w:tcW w:w="736" w:type="dxa"/>
            <w:noWrap/>
          </w:tcPr>
          <w:p w14:paraId="4E5910F1" w14:textId="6B6B1C8F" w:rsidR="00D53FEE" w:rsidRPr="00EB4434" w:rsidRDefault="00F80954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025</w:t>
            </w:r>
          </w:p>
        </w:tc>
        <w:tc>
          <w:tcPr>
            <w:tcW w:w="736" w:type="dxa"/>
            <w:noWrap/>
          </w:tcPr>
          <w:p w14:paraId="49EBD819" w14:textId="0EEA50D2" w:rsidR="00D53FEE" w:rsidRPr="00EB4434" w:rsidRDefault="00F80954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762</w:t>
            </w:r>
          </w:p>
        </w:tc>
        <w:tc>
          <w:tcPr>
            <w:tcW w:w="717" w:type="dxa"/>
            <w:noWrap/>
          </w:tcPr>
          <w:p w14:paraId="77CE1C28" w14:textId="702E95D5" w:rsidR="00D53FEE" w:rsidRPr="00EB4434" w:rsidRDefault="00F80954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767</w:t>
            </w:r>
          </w:p>
        </w:tc>
        <w:tc>
          <w:tcPr>
            <w:tcW w:w="717" w:type="dxa"/>
            <w:noWrap/>
          </w:tcPr>
          <w:p w14:paraId="391B2C02" w14:textId="5DEFB55E" w:rsidR="00D53FEE" w:rsidRPr="00EB4434" w:rsidRDefault="00CE63C0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893</w:t>
            </w:r>
          </w:p>
        </w:tc>
        <w:tc>
          <w:tcPr>
            <w:tcW w:w="717" w:type="dxa"/>
            <w:noWrap/>
          </w:tcPr>
          <w:p w14:paraId="62741DC5" w14:textId="66337F7E" w:rsidR="00D53FEE" w:rsidRPr="00EB4434" w:rsidRDefault="00CE63C0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029</w:t>
            </w:r>
          </w:p>
        </w:tc>
        <w:tc>
          <w:tcPr>
            <w:tcW w:w="717" w:type="dxa"/>
            <w:noWrap/>
          </w:tcPr>
          <w:p w14:paraId="1BA6EEA1" w14:textId="7A8FC403" w:rsidR="00D53FEE" w:rsidRPr="00EB4434" w:rsidRDefault="00CE63C0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060</w:t>
            </w:r>
          </w:p>
        </w:tc>
        <w:tc>
          <w:tcPr>
            <w:tcW w:w="1427" w:type="dxa"/>
            <w:noWrap/>
          </w:tcPr>
          <w:p w14:paraId="6E1D44B7" w14:textId="351D5022" w:rsidR="00D53FEE" w:rsidRPr="00EB4434" w:rsidRDefault="00CE63C0" w:rsidP="00D5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3,731</w:t>
            </w:r>
          </w:p>
        </w:tc>
      </w:tr>
    </w:tbl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77777777"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FFCF11D" w14:textId="3499D4BE" w:rsidR="00E23BB9" w:rsidRDefault="00CE63C0" w:rsidP="00472832">
      <w:pPr>
        <w:spacing w:after="0" w:line="240" w:lineRule="auto"/>
        <w:ind w:left="1416" w:hanging="1132"/>
        <w:rPr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0C8354B1" wp14:editId="2554D1B6">
            <wp:extent cx="5600701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20678D-F8F5-4BA3-A2A1-690D7F353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0F6C" w14:textId="14AE765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4D4209A5" w14:textId="7978D09C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2AE7F06D" w14:textId="7777777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77777777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14:paraId="6230FA20" w14:textId="25092EC2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844D09">
        <w:rPr>
          <w:bCs/>
          <w:color w:val="595959" w:themeColor="text1" w:themeTint="A6"/>
          <w:lang w:val="es-ES_tradnl"/>
        </w:rPr>
        <w:t xml:space="preserve">A </w:t>
      </w:r>
      <w:r w:rsidR="00CE63C0">
        <w:rPr>
          <w:bCs/>
          <w:color w:val="595959" w:themeColor="text1" w:themeTint="A6"/>
          <w:lang w:val="es-ES_tradnl"/>
        </w:rPr>
        <w:t>octubre</w:t>
      </w:r>
      <w:r w:rsidR="000A556A">
        <w:rPr>
          <w:bCs/>
          <w:color w:val="595959" w:themeColor="text1" w:themeTint="A6"/>
          <w:lang w:val="es-ES_tradnl"/>
        </w:rPr>
        <w:t xml:space="preserve"> 2022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CE63C0">
        <w:rPr>
          <w:b/>
          <w:bCs/>
          <w:color w:val="595959" w:themeColor="text1" w:themeTint="A6"/>
          <w:lang w:val="es-ES_tradnl"/>
        </w:rPr>
        <w:t>438</w:t>
      </w:r>
      <w:r w:rsidR="000D45D8">
        <w:rPr>
          <w:b/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CE63C0">
        <w:rPr>
          <w:bCs/>
          <w:color w:val="595959" w:themeColor="text1" w:themeTint="A6"/>
          <w:lang w:val="es-ES_tradnl"/>
        </w:rPr>
        <w:t>66,200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624D84BD" w:rsidR="00D4393B" w:rsidRDefault="003B698E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CE63C0">
        <w:rPr>
          <w:bCs/>
          <w:color w:val="595959" w:themeColor="text1" w:themeTint="A6"/>
          <w:lang w:val="es-ES_tradnl"/>
        </w:rPr>
        <w:t>agosto a octubre</w:t>
      </w:r>
      <w:r w:rsidR="000A556A">
        <w:rPr>
          <w:bCs/>
          <w:color w:val="595959" w:themeColor="text1" w:themeTint="A6"/>
          <w:lang w:val="es-ES_tradnl"/>
        </w:rPr>
        <w:t xml:space="preserve"> 2022</w:t>
      </w:r>
      <w:r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 w:rsidR="00C26787">
        <w:rPr>
          <w:b/>
          <w:bCs/>
          <w:color w:val="595959" w:themeColor="text1" w:themeTint="A6"/>
          <w:lang w:val="es-ES_tradnl"/>
        </w:rPr>
        <w:t>2</w:t>
      </w:r>
      <w:r w:rsidR="00CE63C0">
        <w:rPr>
          <w:b/>
          <w:bCs/>
          <w:color w:val="595959" w:themeColor="text1" w:themeTint="A6"/>
          <w:lang w:val="es-ES_tradnl"/>
        </w:rPr>
        <w:t>30</w:t>
      </w:r>
      <w:r w:rsidRPr="00D1081B">
        <w:rPr>
          <w:b/>
          <w:bCs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>
        <w:rPr>
          <w:b/>
          <w:bCs/>
          <w:color w:val="595959" w:themeColor="text1" w:themeTint="A6"/>
          <w:lang w:val="es-ES_tradnl"/>
        </w:rPr>
        <w:t xml:space="preserve">. </w:t>
      </w:r>
      <w:r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</w:t>
      </w:r>
      <w:r w:rsidR="00472832">
        <w:rPr>
          <w:bCs/>
          <w:color w:val="595959" w:themeColor="text1" w:themeTint="A6"/>
          <w:lang w:val="es-ES_tradnl"/>
        </w:rPr>
        <w:t xml:space="preserve">, </w:t>
      </w:r>
      <w:r w:rsidR="00D4393B" w:rsidRPr="00BF2A24">
        <w:rPr>
          <w:bCs/>
          <w:color w:val="595959" w:themeColor="text1" w:themeTint="A6"/>
          <w:lang w:val="es-ES_tradnl"/>
        </w:rPr>
        <w:t>Facebook</w:t>
      </w:r>
      <w:r w:rsidR="00472832">
        <w:rPr>
          <w:bCs/>
          <w:color w:val="595959" w:themeColor="text1" w:themeTint="A6"/>
          <w:lang w:val="es-ES_tradnl"/>
        </w:rPr>
        <w:t>,</w:t>
      </w:r>
      <w:r w:rsidR="001C4626">
        <w:rPr>
          <w:bCs/>
          <w:color w:val="595959" w:themeColor="text1" w:themeTint="A6"/>
          <w:lang w:val="es-ES_tradnl"/>
        </w:rPr>
        <w:t xml:space="preserve"> </w:t>
      </w:r>
      <w:proofErr w:type="spellStart"/>
      <w:r w:rsidR="001C4626">
        <w:rPr>
          <w:bCs/>
          <w:color w:val="595959" w:themeColor="text1" w:themeTint="A6"/>
          <w:lang w:val="es-ES_tradnl"/>
        </w:rPr>
        <w:t>Youtube</w:t>
      </w:r>
      <w:proofErr w:type="spellEnd"/>
      <w:r w:rsidR="00472832">
        <w:rPr>
          <w:bCs/>
          <w:color w:val="595959" w:themeColor="text1" w:themeTint="A6"/>
          <w:lang w:val="es-ES_tradnl"/>
        </w:rPr>
        <w:t xml:space="preserve"> e Instagram</w:t>
      </w:r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1FCB996" w14:textId="4400B1BE"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En los meses de </w:t>
      </w:r>
      <w:r w:rsidR="00BF0030">
        <w:rPr>
          <w:bCs/>
          <w:color w:val="595959" w:themeColor="text1" w:themeTint="A6"/>
          <w:lang w:val="es-ES_tradnl"/>
        </w:rPr>
        <w:t>agosto a octubre</w:t>
      </w:r>
      <w:r w:rsidR="00CD738C">
        <w:rPr>
          <w:bCs/>
          <w:color w:val="595959" w:themeColor="text1" w:themeTint="A6"/>
          <w:lang w:val="es-ES_tradnl"/>
        </w:rPr>
        <w:t xml:space="preserve"> 2022</w:t>
      </w:r>
      <w:r w:rsidRPr="00C21FAE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BF0030">
        <w:rPr>
          <w:b/>
          <w:bCs/>
          <w:color w:val="595959" w:themeColor="text1" w:themeTint="A6"/>
          <w:lang w:val="es-ES_tradnl"/>
        </w:rPr>
        <w:t>21</w:t>
      </w:r>
      <w:r w:rsidR="003B6A56" w:rsidRPr="000D45D8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0D45D8">
        <w:rPr>
          <w:b/>
          <w:bCs/>
          <w:color w:val="595959" w:themeColor="text1" w:themeTint="A6"/>
          <w:lang w:val="es-ES_tradnl"/>
        </w:rPr>
        <w:t>publicaciones</w:t>
      </w:r>
      <w:r w:rsidR="00D4393B" w:rsidRPr="000D45D8">
        <w:rPr>
          <w:bCs/>
          <w:color w:val="595959" w:themeColor="text1" w:themeTint="A6"/>
          <w:lang w:val="es-ES_tradnl"/>
        </w:rPr>
        <w:t>,</w:t>
      </w:r>
      <w:r w:rsidR="00D4393B" w:rsidRPr="00BF2A24">
        <w:rPr>
          <w:bCs/>
          <w:color w:val="595959" w:themeColor="text1" w:themeTint="A6"/>
          <w:lang w:val="es-ES_tradnl"/>
        </w:rPr>
        <w:t xml:space="preserve">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768A069" w14:textId="3668B4F0"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5176485C" w:rsidR="00C70FF8" w:rsidRDefault="005E7651" w:rsidP="00C21FAE">
      <w:pPr>
        <w:spacing w:after="0" w:line="240" w:lineRule="auto"/>
        <w:ind w:left="1416" w:hanging="1274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41C2C5DE" wp14:editId="36B99FDE">
            <wp:extent cx="5612130" cy="2054860"/>
            <wp:effectExtent l="0" t="0" r="7620" b="254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A23F7D31-0649-4BFF-B095-954BD87E08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5D466E47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7C68E9" w:rsidRPr="009A26F7">
        <w:rPr>
          <w:b/>
          <w:color w:val="595959" w:themeColor="text1" w:themeTint="A6"/>
          <w:lang w:val="es-ES_tradnl"/>
        </w:rPr>
        <w:t>1,</w:t>
      </w:r>
      <w:r w:rsidR="005E7651">
        <w:rPr>
          <w:b/>
          <w:color w:val="595959" w:themeColor="text1" w:themeTint="A6"/>
          <w:lang w:val="es-ES_tradnl"/>
        </w:rPr>
        <w:t>890</w:t>
      </w:r>
      <w:r w:rsidR="001B6B7B" w:rsidRPr="009A26F7">
        <w:rPr>
          <w:b/>
          <w:color w:val="595959" w:themeColor="text1" w:themeTint="A6"/>
          <w:lang w:val="es-ES_tradnl"/>
        </w:rPr>
        <w:t xml:space="preserve"> </w:t>
      </w:r>
      <w:r w:rsidRPr="009A26F7">
        <w:rPr>
          <w:b/>
          <w:color w:val="595959" w:themeColor="text1" w:themeTint="A6"/>
          <w:lang w:val="es-ES_tradnl"/>
        </w:rPr>
        <w:t>suscriptores</w:t>
      </w:r>
      <w:r>
        <w:rPr>
          <w:bCs/>
          <w:color w:val="595959" w:themeColor="text1" w:themeTint="A6"/>
          <w:lang w:val="es-ES_tradnl"/>
        </w:rPr>
        <w:t xml:space="preserve"> con una visualización de </w:t>
      </w:r>
      <w:r w:rsidR="009A26F7" w:rsidRPr="009A26F7">
        <w:rPr>
          <w:b/>
          <w:color w:val="595959" w:themeColor="text1" w:themeTint="A6"/>
          <w:lang w:val="es-ES_tradnl"/>
        </w:rPr>
        <w:t>1</w:t>
      </w:r>
      <w:r w:rsidR="005E7651">
        <w:rPr>
          <w:b/>
          <w:color w:val="595959" w:themeColor="text1" w:themeTint="A6"/>
          <w:lang w:val="es-ES_tradnl"/>
        </w:rPr>
        <w:t>54,996</w:t>
      </w:r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0BADC4A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>los ciudadanos pueden consultar, comentar o compartir la información que les parezca relevante. E</w:t>
      </w:r>
      <w:r w:rsidR="00A01ED0">
        <w:rPr>
          <w:bCs/>
          <w:color w:val="595959" w:themeColor="text1" w:themeTint="A6"/>
          <w:lang w:val="es-ES_tradnl"/>
        </w:rPr>
        <w:t xml:space="preserve">sta red también se </w:t>
      </w:r>
      <w:r w:rsidRPr="00BF2A24">
        <w:rPr>
          <w:bCs/>
          <w:color w:val="595959" w:themeColor="text1" w:themeTint="A6"/>
          <w:lang w:val="es-ES_tradnl"/>
        </w:rPr>
        <w:t>comparte desde el sitio web del FSV</w:t>
      </w:r>
      <w:r w:rsidR="00A01ED0">
        <w:rPr>
          <w:bCs/>
          <w:color w:val="595959" w:themeColor="text1" w:themeTint="A6"/>
          <w:lang w:val="es-ES_tradnl"/>
        </w:rPr>
        <w:t>,</w:t>
      </w:r>
      <w:r w:rsidRPr="00BF2A24">
        <w:rPr>
          <w:bCs/>
          <w:color w:val="595959" w:themeColor="text1" w:themeTint="A6"/>
          <w:lang w:val="es-ES_tradnl"/>
        </w:rPr>
        <w:t xml:space="preserve"> Facebook</w:t>
      </w:r>
      <w:r w:rsidR="000D43E4">
        <w:rPr>
          <w:bCs/>
          <w:color w:val="595959" w:themeColor="text1" w:themeTint="A6"/>
          <w:lang w:val="es-ES_tradnl"/>
        </w:rPr>
        <w:t>,</w:t>
      </w:r>
      <w:r w:rsidR="003A4810">
        <w:rPr>
          <w:bCs/>
          <w:color w:val="595959" w:themeColor="text1" w:themeTint="A6"/>
          <w:lang w:val="es-ES_tradnl"/>
        </w:rPr>
        <w:t xml:space="preserve"> Twitter</w:t>
      </w:r>
      <w:r w:rsidR="000D43E4">
        <w:rPr>
          <w:bCs/>
          <w:color w:val="595959" w:themeColor="text1" w:themeTint="A6"/>
          <w:lang w:val="es-ES_tradnl"/>
        </w:rPr>
        <w:t xml:space="preserve"> e Instagram</w:t>
      </w:r>
      <w:r w:rsidRPr="00BF2A24">
        <w:rPr>
          <w:bCs/>
          <w:color w:val="595959" w:themeColor="text1" w:themeTint="A6"/>
          <w:lang w:val="es-ES_tradnl"/>
        </w:rPr>
        <w:t>.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43733E3D" w14:textId="43474BD5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5E7651">
        <w:rPr>
          <w:bCs/>
          <w:color w:val="595959" w:themeColor="text1" w:themeTint="A6"/>
          <w:lang w:val="es-ES_tradnl"/>
        </w:rPr>
        <w:t>agosto a octubre</w:t>
      </w:r>
      <w:r w:rsidR="009A26F7">
        <w:rPr>
          <w:bCs/>
          <w:color w:val="595959" w:themeColor="text1" w:themeTint="A6"/>
          <w:lang w:val="es-ES_tradnl"/>
        </w:rPr>
        <w:t xml:space="preserve"> de</w:t>
      </w:r>
      <w:r w:rsidR="00AC7B6D">
        <w:rPr>
          <w:bCs/>
          <w:color w:val="595959" w:themeColor="text1" w:themeTint="A6"/>
          <w:lang w:val="es-ES_tradnl"/>
        </w:rPr>
        <w:t xml:space="preserve"> 2022</w:t>
      </w:r>
      <w:r>
        <w:rPr>
          <w:bCs/>
          <w:color w:val="595959" w:themeColor="text1" w:themeTint="A6"/>
          <w:lang w:val="es-ES_tradnl"/>
        </w:rPr>
        <w:t>, en este canal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5E7651">
        <w:rPr>
          <w:b/>
          <w:color w:val="595959" w:themeColor="text1" w:themeTint="A6"/>
          <w:lang w:val="es-ES_tradnl"/>
        </w:rPr>
        <w:t>3</w:t>
      </w:r>
      <w:r w:rsidR="000147F4" w:rsidRPr="001367B8">
        <w:rPr>
          <w:b/>
          <w:color w:val="595959" w:themeColor="text1" w:themeTint="A6"/>
          <w:lang w:val="es-ES_tradnl"/>
        </w:rPr>
        <w:t xml:space="preserve"> </w:t>
      </w:r>
      <w:r w:rsidR="007C68E9" w:rsidRPr="001367B8">
        <w:rPr>
          <w:b/>
          <w:color w:val="595959" w:themeColor="text1" w:themeTint="A6"/>
          <w:lang w:val="es-ES_tradnl"/>
        </w:rPr>
        <w:t>videos</w:t>
      </w:r>
      <w:r w:rsidRPr="001367B8">
        <w:rPr>
          <w:b/>
          <w:color w:val="595959" w:themeColor="text1" w:themeTint="A6"/>
          <w:lang w:val="es-ES_tradnl"/>
        </w:rPr>
        <w:t xml:space="preserve">, </w:t>
      </w:r>
      <w:r w:rsidRPr="00BF2A24">
        <w:rPr>
          <w:bCs/>
          <w:color w:val="595959" w:themeColor="text1" w:themeTint="A6"/>
          <w:lang w:val="es-ES_tradnl"/>
        </w:rPr>
        <w:t>informando a los usuarios de esta red sobre</w:t>
      </w:r>
      <w:r w:rsidR="001C3797">
        <w:rPr>
          <w:bCs/>
          <w:color w:val="595959" w:themeColor="text1" w:themeTint="A6"/>
          <w:lang w:val="es-ES_tradnl"/>
        </w:rPr>
        <w:t>: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Cs/>
          <w:color w:val="595959" w:themeColor="text1" w:themeTint="A6"/>
        </w:rPr>
        <w:t>testimoniales de clientes sobre los beneficios del cambio de política</w:t>
      </w:r>
      <w:r w:rsidR="00BF1F7D">
        <w:rPr>
          <w:bCs/>
          <w:color w:val="595959" w:themeColor="text1" w:themeTint="A6"/>
        </w:rPr>
        <w:t xml:space="preserve">, </w:t>
      </w:r>
      <w:r w:rsidR="00786E64">
        <w:rPr>
          <w:bCs/>
          <w:color w:val="595959" w:themeColor="text1" w:themeTint="A6"/>
        </w:rPr>
        <w:t>p</w:t>
      </w:r>
      <w:r w:rsidR="00786E64" w:rsidRPr="00786E64">
        <w:rPr>
          <w:bCs/>
          <w:color w:val="595959" w:themeColor="text1" w:themeTint="A6"/>
        </w:rPr>
        <w:t>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Pr="00D4393B">
        <w:rPr>
          <w:bCs/>
          <w:color w:val="595959" w:themeColor="text1" w:themeTint="A6"/>
          <w:lang w:val="es-ES_tradnl"/>
        </w:rPr>
        <w:t xml:space="preserve">   </w:t>
      </w:r>
    </w:p>
    <w:p w14:paraId="1D011C41" w14:textId="77777777" w:rsidR="009A6191" w:rsidRPr="00D4393B" w:rsidRDefault="009A6191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7D8FD04" w14:textId="5830E7D4" w:rsidR="001C3797" w:rsidRPr="005C06B8" w:rsidRDefault="00BD23DF" w:rsidP="00E51FB8">
      <w:pPr>
        <w:pStyle w:val="Prrafodelista"/>
        <w:ind w:left="3900" w:hanging="639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6408E5">
        <w:rPr>
          <w:rFonts w:ascii="Chaparral Pro" w:hAnsi="Chaparral Pro"/>
          <w:b/>
          <w:color w:val="1F497D" w:themeColor="text2"/>
          <w:sz w:val="36"/>
          <w:szCs w:val="36"/>
        </w:rPr>
        <w:t>R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ed social Instagram</w:t>
      </w:r>
    </w:p>
    <w:p w14:paraId="5A6F855A" w14:textId="23F445A9" w:rsidR="00D16E0B" w:rsidRP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r>
        <w:rPr>
          <w:bCs/>
          <w:color w:val="595959" w:themeColor="text1" w:themeTint="A6"/>
          <w:lang w:val="es-ES_tradnl"/>
        </w:rPr>
        <w:t xml:space="preserve">), nos permite un nuevo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 w:rsidR="00325A4D">
        <w:rPr>
          <w:bCs/>
          <w:color w:val="595959" w:themeColor="text1" w:themeTint="A6"/>
          <w:lang w:val="es-ES_tradnl"/>
        </w:rPr>
        <w:t xml:space="preserve">De </w:t>
      </w:r>
      <w:r w:rsidR="005E7651">
        <w:rPr>
          <w:bCs/>
          <w:color w:val="595959" w:themeColor="text1" w:themeTint="A6"/>
          <w:lang w:val="es-ES_tradnl"/>
        </w:rPr>
        <w:t>agosto a octubre</w:t>
      </w:r>
      <w:r w:rsidR="00D00691">
        <w:rPr>
          <w:bCs/>
          <w:color w:val="595959" w:themeColor="text1" w:themeTint="A6"/>
          <w:lang w:val="es-ES_tradnl"/>
        </w:rPr>
        <w:t xml:space="preserve"> de </w:t>
      </w:r>
      <w:r w:rsidR="00AC7B6D">
        <w:rPr>
          <w:bCs/>
          <w:color w:val="595959" w:themeColor="text1" w:themeTint="A6"/>
          <w:lang w:val="es-ES_tradnl"/>
        </w:rPr>
        <w:t>2022</w:t>
      </w:r>
      <w:r>
        <w:rPr>
          <w:bCs/>
          <w:color w:val="595959" w:themeColor="text1" w:themeTint="A6"/>
          <w:lang w:val="es-ES_tradnl"/>
        </w:rPr>
        <w:t xml:space="preserve"> se </w:t>
      </w:r>
      <w:r w:rsidR="009A6191">
        <w:rPr>
          <w:bCs/>
          <w:color w:val="595959" w:themeColor="text1" w:themeTint="A6"/>
          <w:lang w:val="es-ES_tradnl"/>
        </w:rPr>
        <w:t>registraron</w:t>
      </w:r>
      <w:r>
        <w:rPr>
          <w:bCs/>
          <w:color w:val="595959" w:themeColor="text1" w:themeTint="A6"/>
          <w:lang w:val="es-ES_tradnl"/>
        </w:rPr>
        <w:t xml:space="preserve"> </w:t>
      </w:r>
      <w:r w:rsidR="005E7651">
        <w:rPr>
          <w:b/>
          <w:bCs/>
          <w:color w:val="595959" w:themeColor="text1" w:themeTint="A6"/>
          <w:lang w:val="es-ES_tradnl"/>
        </w:rPr>
        <w:t>128</w:t>
      </w:r>
      <w:r w:rsidRPr="00C64A28">
        <w:rPr>
          <w:b/>
          <w:bCs/>
          <w:lang w:val="es-ES_tradnl"/>
        </w:rPr>
        <w:t xml:space="preserve"> </w:t>
      </w:r>
      <w:r w:rsidRPr="00C64A28">
        <w:rPr>
          <w:b/>
          <w:bCs/>
          <w:color w:val="595959" w:themeColor="text1" w:themeTint="A6"/>
          <w:lang w:val="es-ES_tradnl"/>
        </w:rPr>
        <w:t>consultas atendidas</w:t>
      </w:r>
      <w:r w:rsidR="00E3506A">
        <w:rPr>
          <w:b/>
          <w:bCs/>
          <w:color w:val="595959" w:themeColor="text1" w:themeTint="A6"/>
          <w:lang w:val="es-ES_tradnl"/>
        </w:rPr>
        <w:t xml:space="preserve"> </w:t>
      </w:r>
      <w:r w:rsidR="00E3506A" w:rsidRPr="00E3506A">
        <w:rPr>
          <w:bCs/>
          <w:color w:val="595959" w:themeColor="text1" w:themeTint="A6"/>
          <w:lang w:val="es-ES_tradnl"/>
        </w:rPr>
        <w:t>de nuestros seguidores</w:t>
      </w:r>
      <w:r w:rsidRPr="00E3506A">
        <w:rPr>
          <w:bCs/>
          <w:color w:val="595959" w:themeColor="text1" w:themeTint="A6"/>
          <w:lang w:val="es-ES_tradnl"/>
        </w:rPr>
        <w:t>.</w:t>
      </w:r>
      <w:r w:rsidR="00BB4149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14:paraId="035BB420" w14:textId="77777777" w:rsidR="00D16E0B" w:rsidRPr="00BF2A24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DE1645C" w14:textId="77777777" w:rsidR="00DD3EA8" w:rsidRPr="005606E5" w:rsidRDefault="00DD3EA8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DE7BA13" w14:textId="39891507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AF88369" w14:textId="4CC489B7" w:rsidR="00705C8C" w:rsidRDefault="001C717C" w:rsidP="009A6191">
      <w:pPr>
        <w:spacing w:after="0" w:line="240" w:lineRule="auto"/>
        <w:ind w:left="1416" w:hanging="1416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2AE415D0" wp14:editId="1AD5893E">
            <wp:extent cx="5612130" cy="2519680"/>
            <wp:effectExtent l="0" t="0" r="7620" b="1397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4DA832CC-D469-4210-8A08-871FA768C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74469D" w14:textId="77777777" w:rsidR="00705C8C" w:rsidRDefault="00705C8C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5C06A69" w14:textId="25A07FC0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928518" w14:textId="77777777" w:rsidR="00B25716" w:rsidRPr="005C06B8" w:rsidRDefault="00BD23DF" w:rsidP="00E51FB8">
      <w:pPr>
        <w:pStyle w:val="Prrafodelista"/>
        <w:ind w:left="3900" w:firstLine="348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14:paraId="7B08CA99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8A28CE0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14:paraId="2F033874" w14:textId="7777777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9999422" w14:textId="59C42702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5E7651">
        <w:rPr>
          <w:b/>
          <w:bCs/>
          <w:color w:val="595959" w:themeColor="text1" w:themeTint="A6"/>
          <w:lang w:val="es-ES_tradnl"/>
        </w:rPr>
        <w:t>agosto a octubre</w:t>
      </w:r>
      <w:r w:rsidR="00C96C09">
        <w:rPr>
          <w:b/>
          <w:bCs/>
          <w:color w:val="595959" w:themeColor="text1" w:themeTint="A6"/>
          <w:lang w:val="es-ES_tradnl"/>
        </w:rPr>
        <w:t xml:space="preserve"> 2022</w:t>
      </w:r>
      <w:r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Pr="00255E67">
        <w:rPr>
          <w:bCs/>
          <w:color w:val="595959" w:themeColor="text1" w:themeTint="A6"/>
          <w:lang w:val="es-ES_tradnl"/>
        </w:rPr>
        <w:t>de</w:t>
      </w:r>
      <w:r w:rsidR="00C96C09">
        <w:rPr>
          <w:bCs/>
          <w:color w:val="595959" w:themeColor="text1" w:themeTint="A6"/>
          <w:lang w:val="es-ES_tradnl"/>
        </w:rPr>
        <w:t xml:space="preserve"> </w:t>
      </w:r>
      <w:r w:rsidR="005E7651">
        <w:rPr>
          <w:b/>
          <w:bCs/>
          <w:color w:val="595959" w:themeColor="text1" w:themeTint="A6"/>
          <w:lang w:val="es-ES_tradnl"/>
        </w:rPr>
        <w:t>38</w:t>
      </w:r>
      <w:r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boletas</w:t>
      </w:r>
      <w:r w:rsidRPr="00255E67">
        <w:rPr>
          <w:bCs/>
          <w:color w:val="595959" w:themeColor="text1" w:themeTint="A6"/>
          <w:lang w:val="es-ES_tradnl"/>
        </w:rPr>
        <w:t xml:space="preserve"> de sugerencias </w:t>
      </w:r>
      <w:r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Pr="00255E67">
        <w:rPr>
          <w:bCs/>
          <w:color w:val="595959" w:themeColor="text1" w:themeTint="A6"/>
          <w:lang w:val="es-ES_tradnl"/>
        </w:rPr>
        <w:t>con diferentes tipos de comentarios</w:t>
      </w:r>
      <w:r w:rsidRPr="00B25716">
        <w:rPr>
          <w:bCs/>
          <w:color w:val="595959" w:themeColor="text1" w:themeTint="A6"/>
          <w:lang w:val="es-ES_tradnl"/>
        </w:rPr>
        <w:t>.</w:t>
      </w:r>
    </w:p>
    <w:p w14:paraId="245C038E" w14:textId="7B57048C" w:rsidR="00F25C8D" w:rsidRDefault="00F25C8D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456623F" w14:textId="77777777" w:rsidR="00705C8C" w:rsidRDefault="00705C8C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3D4959A" w14:textId="77777777" w:rsidR="00B25716" w:rsidRDefault="00BD23DF" w:rsidP="00D4393B">
      <w:pPr>
        <w:spacing w:after="0" w:line="240" w:lineRule="auto"/>
        <w:ind w:firstLine="708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8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>. Encuestas de Satisfacción al Cliente</w:t>
      </w:r>
    </w:p>
    <w:p w14:paraId="0D7BDFBC" w14:textId="77777777" w:rsidR="005C06B8" w:rsidRDefault="005C06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6442D7E8" w14:textId="77777777" w:rsidR="0052467D" w:rsidRDefault="0052467D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14:paraId="7361CA5A" w14:textId="77777777" w:rsidR="00305EA2" w:rsidRPr="0052467D" w:rsidRDefault="00305EA2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99CCE31" w14:textId="3DAE926E" w:rsidR="00B25716" w:rsidRPr="005C06B8" w:rsidRDefault="0052467D" w:rsidP="00191A09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5E7651">
        <w:rPr>
          <w:b/>
          <w:bCs/>
          <w:color w:val="595959" w:themeColor="text1" w:themeTint="A6"/>
          <w:lang w:val="es-ES_tradnl"/>
        </w:rPr>
        <w:t>agosto a octubre</w:t>
      </w:r>
      <w:r w:rsidR="00C96C09">
        <w:rPr>
          <w:b/>
          <w:bCs/>
          <w:color w:val="595959" w:themeColor="text1" w:themeTint="A6"/>
          <w:lang w:val="es-ES_tradnl"/>
        </w:rPr>
        <w:t xml:space="preserve"> 2022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 w:rsidR="00C96C09">
        <w:rPr>
          <w:b/>
          <w:bCs/>
          <w:color w:val="595959" w:themeColor="text1" w:themeTint="A6"/>
          <w:lang w:val="es-ES_tradnl"/>
        </w:rPr>
        <w:t>3</w:t>
      </w:r>
      <w:r w:rsidR="002908DD" w:rsidRPr="00B7217E">
        <w:rPr>
          <w:b/>
          <w:bCs/>
          <w:color w:val="595959" w:themeColor="text1" w:themeTint="A6"/>
          <w:lang w:val="es-ES_tradnl"/>
        </w:rPr>
        <w:t>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con</w:t>
      </w:r>
      <w:r w:rsidRPr="0052467D">
        <w:rPr>
          <w:bCs/>
          <w:color w:val="595959" w:themeColor="text1" w:themeTint="A6"/>
          <w:lang w:val="es-ES_tradnl"/>
        </w:rPr>
        <w:t xml:space="preserve"> clientes o ciudadanos, </w:t>
      </w:r>
      <w:r>
        <w:rPr>
          <w:bCs/>
          <w:color w:val="595959" w:themeColor="text1" w:themeTint="A6"/>
          <w:lang w:val="es-ES_tradnl"/>
        </w:rPr>
        <w:t>quie</w:t>
      </w:r>
      <w:r w:rsidR="007033EB">
        <w:rPr>
          <w:bCs/>
          <w:color w:val="595959" w:themeColor="text1" w:themeTint="A6"/>
          <w:lang w:val="es-ES_tradnl"/>
        </w:rPr>
        <w:t xml:space="preserve">nes en algunos casos han compartido </w:t>
      </w:r>
      <w:r w:rsidR="005E7651">
        <w:rPr>
          <w:b/>
          <w:bCs/>
          <w:color w:val="595959" w:themeColor="text1" w:themeTint="A6"/>
          <w:lang w:val="es-ES_tradnl"/>
        </w:rPr>
        <w:t>55</w:t>
      </w:r>
      <w:r w:rsidR="006B5FEC"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 w:rsidR="007033EB">
        <w:rPr>
          <w:b/>
          <w:bCs/>
          <w:color w:val="595959" w:themeColor="text1" w:themeTint="A6"/>
          <w:lang w:val="es-ES_tradnl"/>
        </w:rPr>
        <w:t xml:space="preserve"> </w:t>
      </w:r>
      <w:r w:rsidR="007033EB" w:rsidRPr="007033EB">
        <w:rPr>
          <w:bCs/>
          <w:color w:val="595959" w:themeColor="text1" w:themeTint="A6"/>
          <w:lang w:val="es-ES_tradnl"/>
        </w:rPr>
        <w:t>durante este período</w:t>
      </w:r>
      <w:r w:rsidRPr="007033EB">
        <w:rPr>
          <w:bCs/>
          <w:color w:val="595959" w:themeColor="text1" w:themeTint="A6"/>
          <w:lang w:val="es-ES_tradnl"/>
        </w:rPr>
        <w:t>.</w:t>
      </w:r>
      <w:r w:rsidR="005C06B8" w:rsidRPr="00305EA2">
        <w:rPr>
          <w:bCs/>
          <w:color w:val="595959" w:themeColor="text1" w:themeTint="A6"/>
          <w:lang w:val="es-ES_tradnl"/>
        </w:rPr>
        <w:t xml:space="preserve"> </w:t>
      </w:r>
    </w:p>
    <w:sectPr w:rsidR="00B25716" w:rsidRPr="005C06B8" w:rsidSect="009E3B2E">
      <w:footerReference w:type="default" r:id="rId16"/>
      <w:pgSz w:w="12240" w:h="15840"/>
      <w:pgMar w:top="1417" w:right="1701" w:bottom="170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6B1E" w14:textId="77777777" w:rsidR="00A72F79" w:rsidRDefault="00A72F79" w:rsidP="00F23904">
      <w:pPr>
        <w:spacing w:after="0" w:line="240" w:lineRule="auto"/>
      </w:pPr>
      <w:r>
        <w:separator/>
      </w:r>
    </w:p>
  </w:endnote>
  <w:endnote w:type="continuationSeparator" w:id="0">
    <w:p w14:paraId="5B3D880D" w14:textId="77777777" w:rsidR="00A72F79" w:rsidRDefault="00A72F79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052F9B6E" w:rsidR="001C1740" w:rsidRDefault="00EB30B5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>Fondo Social para la Vivienda.</w:t>
          </w:r>
          <w:r w:rsidR="009F3816">
            <w:t xml:space="preserve">    </w:t>
          </w:r>
          <w:r w:rsidR="00F221BD">
            <w:t>20</w:t>
          </w:r>
          <w:r w:rsidR="00452CCB">
            <w:t>2</w:t>
          </w:r>
          <w:r w:rsidR="009F3816"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9D33" w14:textId="77777777" w:rsidR="00A72F79" w:rsidRDefault="00A72F79" w:rsidP="00F23904">
      <w:pPr>
        <w:spacing w:after="0" w:line="240" w:lineRule="auto"/>
      </w:pPr>
      <w:r>
        <w:separator/>
      </w:r>
    </w:p>
  </w:footnote>
  <w:footnote w:type="continuationSeparator" w:id="0">
    <w:p w14:paraId="105E5108" w14:textId="77777777" w:rsidR="00A72F79" w:rsidRDefault="00A72F79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40563024">
    <w:abstractNumId w:val="0"/>
  </w:num>
  <w:num w:numId="2" w16cid:durableId="129521831">
    <w:abstractNumId w:val="3"/>
  </w:num>
  <w:num w:numId="3" w16cid:durableId="1882279843">
    <w:abstractNumId w:val="1"/>
  </w:num>
  <w:num w:numId="4" w16cid:durableId="1625185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23408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64189446">
    <w:abstractNumId w:val="4"/>
  </w:num>
  <w:num w:numId="7" w16cid:durableId="55235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2B7D"/>
    <w:rsid w:val="00033B86"/>
    <w:rsid w:val="00034B9A"/>
    <w:rsid w:val="00034E26"/>
    <w:rsid w:val="0003651B"/>
    <w:rsid w:val="0004058E"/>
    <w:rsid w:val="00046E7A"/>
    <w:rsid w:val="000528CA"/>
    <w:rsid w:val="00054AB8"/>
    <w:rsid w:val="000601CF"/>
    <w:rsid w:val="000615A3"/>
    <w:rsid w:val="00062CA1"/>
    <w:rsid w:val="000638AD"/>
    <w:rsid w:val="00063B9C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5CE1"/>
    <w:rsid w:val="0009683C"/>
    <w:rsid w:val="00096899"/>
    <w:rsid w:val="00097006"/>
    <w:rsid w:val="00097253"/>
    <w:rsid w:val="00097930"/>
    <w:rsid w:val="00097CEF"/>
    <w:rsid w:val="000A0CA3"/>
    <w:rsid w:val="000A5343"/>
    <w:rsid w:val="000A556A"/>
    <w:rsid w:val="000A7EE6"/>
    <w:rsid w:val="000B113E"/>
    <w:rsid w:val="000B263C"/>
    <w:rsid w:val="000B5E7A"/>
    <w:rsid w:val="000C08D6"/>
    <w:rsid w:val="000C2ACB"/>
    <w:rsid w:val="000C2C78"/>
    <w:rsid w:val="000C3571"/>
    <w:rsid w:val="000C6871"/>
    <w:rsid w:val="000D1EE3"/>
    <w:rsid w:val="000D43E4"/>
    <w:rsid w:val="000D45D8"/>
    <w:rsid w:val="000D6C6B"/>
    <w:rsid w:val="000E2F9A"/>
    <w:rsid w:val="000E3BF9"/>
    <w:rsid w:val="000E52D3"/>
    <w:rsid w:val="000F02E9"/>
    <w:rsid w:val="000F3E24"/>
    <w:rsid w:val="000F5E9E"/>
    <w:rsid w:val="001038A6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67B8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80614"/>
    <w:rsid w:val="00191209"/>
    <w:rsid w:val="00191A09"/>
    <w:rsid w:val="00195532"/>
    <w:rsid w:val="0019590E"/>
    <w:rsid w:val="001967AA"/>
    <w:rsid w:val="001A535C"/>
    <w:rsid w:val="001B6B7B"/>
    <w:rsid w:val="001B74F5"/>
    <w:rsid w:val="001B7823"/>
    <w:rsid w:val="001C1740"/>
    <w:rsid w:val="001C3797"/>
    <w:rsid w:val="001C4626"/>
    <w:rsid w:val="001C5C9A"/>
    <w:rsid w:val="001C717C"/>
    <w:rsid w:val="001C7BFC"/>
    <w:rsid w:val="001D46A9"/>
    <w:rsid w:val="001F3BFE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36AB"/>
    <w:rsid w:val="002351A9"/>
    <w:rsid w:val="00235EDB"/>
    <w:rsid w:val="00236084"/>
    <w:rsid w:val="00244317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207"/>
    <w:rsid w:val="002835F6"/>
    <w:rsid w:val="00283869"/>
    <w:rsid w:val="002842AC"/>
    <w:rsid w:val="002908DD"/>
    <w:rsid w:val="0029157B"/>
    <w:rsid w:val="00292500"/>
    <w:rsid w:val="0029348C"/>
    <w:rsid w:val="00294297"/>
    <w:rsid w:val="002A0A43"/>
    <w:rsid w:val="002A17CD"/>
    <w:rsid w:val="002A5A68"/>
    <w:rsid w:val="002A5C97"/>
    <w:rsid w:val="002A5F29"/>
    <w:rsid w:val="002B09C6"/>
    <w:rsid w:val="002B10C7"/>
    <w:rsid w:val="002B2C09"/>
    <w:rsid w:val="002B45D9"/>
    <w:rsid w:val="002B5DA6"/>
    <w:rsid w:val="002B6C34"/>
    <w:rsid w:val="002C19EF"/>
    <w:rsid w:val="002C3A2D"/>
    <w:rsid w:val="002C3BD2"/>
    <w:rsid w:val="002C3D81"/>
    <w:rsid w:val="002C4415"/>
    <w:rsid w:val="002C5E90"/>
    <w:rsid w:val="002D22E6"/>
    <w:rsid w:val="002D5D13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25A4D"/>
    <w:rsid w:val="00335F5D"/>
    <w:rsid w:val="00337790"/>
    <w:rsid w:val="00337BC7"/>
    <w:rsid w:val="003470A9"/>
    <w:rsid w:val="00350D78"/>
    <w:rsid w:val="00351BDE"/>
    <w:rsid w:val="0035625F"/>
    <w:rsid w:val="003631CB"/>
    <w:rsid w:val="00366433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B03E7"/>
    <w:rsid w:val="003B441D"/>
    <w:rsid w:val="003B58AF"/>
    <w:rsid w:val="003B5A55"/>
    <w:rsid w:val="003B698E"/>
    <w:rsid w:val="003B6A56"/>
    <w:rsid w:val="003B6B03"/>
    <w:rsid w:val="003C057C"/>
    <w:rsid w:val="003C53F9"/>
    <w:rsid w:val="003D4F8F"/>
    <w:rsid w:val="003D70BF"/>
    <w:rsid w:val="003E1476"/>
    <w:rsid w:val="003E20E3"/>
    <w:rsid w:val="003E3612"/>
    <w:rsid w:val="003F0C4F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21CE7"/>
    <w:rsid w:val="00423247"/>
    <w:rsid w:val="00426BB9"/>
    <w:rsid w:val="00433991"/>
    <w:rsid w:val="00441B81"/>
    <w:rsid w:val="00443EAB"/>
    <w:rsid w:val="004462E1"/>
    <w:rsid w:val="00451BBA"/>
    <w:rsid w:val="00452CCB"/>
    <w:rsid w:val="00452D83"/>
    <w:rsid w:val="004562F9"/>
    <w:rsid w:val="0045642C"/>
    <w:rsid w:val="004566E9"/>
    <w:rsid w:val="00460869"/>
    <w:rsid w:val="00467F82"/>
    <w:rsid w:val="00472832"/>
    <w:rsid w:val="004735A0"/>
    <w:rsid w:val="00473FBB"/>
    <w:rsid w:val="00476948"/>
    <w:rsid w:val="00480134"/>
    <w:rsid w:val="004803CA"/>
    <w:rsid w:val="00480D6B"/>
    <w:rsid w:val="00480EAC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371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39F"/>
    <w:rsid w:val="004D0FBA"/>
    <w:rsid w:val="004D64E6"/>
    <w:rsid w:val="004E504F"/>
    <w:rsid w:val="004F1B2C"/>
    <w:rsid w:val="004F1DB3"/>
    <w:rsid w:val="004F1E58"/>
    <w:rsid w:val="004F33A0"/>
    <w:rsid w:val="004F35E1"/>
    <w:rsid w:val="00513013"/>
    <w:rsid w:val="00513BB6"/>
    <w:rsid w:val="005144D2"/>
    <w:rsid w:val="00520BCF"/>
    <w:rsid w:val="00521423"/>
    <w:rsid w:val="0052467D"/>
    <w:rsid w:val="005264CE"/>
    <w:rsid w:val="0052656F"/>
    <w:rsid w:val="005310E2"/>
    <w:rsid w:val="00536C96"/>
    <w:rsid w:val="0054661F"/>
    <w:rsid w:val="00547CFA"/>
    <w:rsid w:val="00547D63"/>
    <w:rsid w:val="0055059F"/>
    <w:rsid w:val="005548BC"/>
    <w:rsid w:val="00556C81"/>
    <w:rsid w:val="005606E5"/>
    <w:rsid w:val="0056349C"/>
    <w:rsid w:val="0056452F"/>
    <w:rsid w:val="005649C7"/>
    <w:rsid w:val="00567AC2"/>
    <w:rsid w:val="00570FC5"/>
    <w:rsid w:val="00572903"/>
    <w:rsid w:val="005761FD"/>
    <w:rsid w:val="00581236"/>
    <w:rsid w:val="00581250"/>
    <w:rsid w:val="005823F5"/>
    <w:rsid w:val="005905DA"/>
    <w:rsid w:val="0059456C"/>
    <w:rsid w:val="005A29E5"/>
    <w:rsid w:val="005A446C"/>
    <w:rsid w:val="005B2CC7"/>
    <w:rsid w:val="005B3F08"/>
    <w:rsid w:val="005B7873"/>
    <w:rsid w:val="005C06B8"/>
    <w:rsid w:val="005C13FE"/>
    <w:rsid w:val="005C271E"/>
    <w:rsid w:val="005C417A"/>
    <w:rsid w:val="005C5AC2"/>
    <w:rsid w:val="005D39FF"/>
    <w:rsid w:val="005E602A"/>
    <w:rsid w:val="005E6ED0"/>
    <w:rsid w:val="005E7651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0169"/>
    <w:rsid w:val="006324E0"/>
    <w:rsid w:val="00637BE7"/>
    <w:rsid w:val="006408E5"/>
    <w:rsid w:val="006411E7"/>
    <w:rsid w:val="00645C64"/>
    <w:rsid w:val="00650301"/>
    <w:rsid w:val="00652F47"/>
    <w:rsid w:val="00653789"/>
    <w:rsid w:val="00660C8C"/>
    <w:rsid w:val="00664B2E"/>
    <w:rsid w:val="00672B6B"/>
    <w:rsid w:val="00672CE9"/>
    <w:rsid w:val="00674785"/>
    <w:rsid w:val="00674912"/>
    <w:rsid w:val="0067500B"/>
    <w:rsid w:val="006756E6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2F94"/>
    <w:rsid w:val="006B5FEC"/>
    <w:rsid w:val="006B61DA"/>
    <w:rsid w:val="006B7EF6"/>
    <w:rsid w:val="006C3C05"/>
    <w:rsid w:val="006C5EBE"/>
    <w:rsid w:val="006D08E7"/>
    <w:rsid w:val="006D0DEC"/>
    <w:rsid w:val="006D14C5"/>
    <w:rsid w:val="006D1B33"/>
    <w:rsid w:val="006D5A20"/>
    <w:rsid w:val="006E141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7033EB"/>
    <w:rsid w:val="00704506"/>
    <w:rsid w:val="007059AF"/>
    <w:rsid w:val="00705C8C"/>
    <w:rsid w:val="007066A1"/>
    <w:rsid w:val="00710B22"/>
    <w:rsid w:val="007123A3"/>
    <w:rsid w:val="00713024"/>
    <w:rsid w:val="0071418C"/>
    <w:rsid w:val="007205E5"/>
    <w:rsid w:val="00721A8D"/>
    <w:rsid w:val="007225B7"/>
    <w:rsid w:val="00725596"/>
    <w:rsid w:val="00727B53"/>
    <w:rsid w:val="0074083F"/>
    <w:rsid w:val="007450D9"/>
    <w:rsid w:val="007456C0"/>
    <w:rsid w:val="007560BC"/>
    <w:rsid w:val="00756E00"/>
    <w:rsid w:val="007574B6"/>
    <w:rsid w:val="007603EA"/>
    <w:rsid w:val="00761EE3"/>
    <w:rsid w:val="00762F91"/>
    <w:rsid w:val="00766989"/>
    <w:rsid w:val="00771221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3E8"/>
    <w:rsid w:val="007A3A9F"/>
    <w:rsid w:val="007A59B9"/>
    <w:rsid w:val="007B0EEF"/>
    <w:rsid w:val="007B3CD5"/>
    <w:rsid w:val="007B4C9A"/>
    <w:rsid w:val="007B60B7"/>
    <w:rsid w:val="007B7AFD"/>
    <w:rsid w:val="007C68E9"/>
    <w:rsid w:val="007C75BB"/>
    <w:rsid w:val="007C7C46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2BBF"/>
    <w:rsid w:val="0081383A"/>
    <w:rsid w:val="00814900"/>
    <w:rsid w:val="00814D93"/>
    <w:rsid w:val="008168A2"/>
    <w:rsid w:val="00826CB4"/>
    <w:rsid w:val="0083055E"/>
    <w:rsid w:val="008349B1"/>
    <w:rsid w:val="00835A0B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32DB"/>
    <w:rsid w:val="00854C56"/>
    <w:rsid w:val="00856799"/>
    <w:rsid w:val="00857613"/>
    <w:rsid w:val="0086300B"/>
    <w:rsid w:val="00864852"/>
    <w:rsid w:val="0086786A"/>
    <w:rsid w:val="00867BD5"/>
    <w:rsid w:val="008702DF"/>
    <w:rsid w:val="008734D7"/>
    <w:rsid w:val="00873D22"/>
    <w:rsid w:val="008774A3"/>
    <w:rsid w:val="0087764E"/>
    <w:rsid w:val="0088091B"/>
    <w:rsid w:val="00880C9E"/>
    <w:rsid w:val="00886085"/>
    <w:rsid w:val="00886238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4F10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3A83"/>
    <w:rsid w:val="0092492E"/>
    <w:rsid w:val="00926714"/>
    <w:rsid w:val="0092741E"/>
    <w:rsid w:val="00932784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3CCB"/>
    <w:rsid w:val="00973EC0"/>
    <w:rsid w:val="0097456F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0FBC"/>
    <w:rsid w:val="00995B84"/>
    <w:rsid w:val="009A26F7"/>
    <w:rsid w:val="009A6191"/>
    <w:rsid w:val="009A77BB"/>
    <w:rsid w:val="009B0E2E"/>
    <w:rsid w:val="009B256B"/>
    <w:rsid w:val="009B608F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3B2E"/>
    <w:rsid w:val="009E6E29"/>
    <w:rsid w:val="009E7730"/>
    <w:rsid w:val="009F3816"/>
    <w:rsid w:val="009F49D5"/>
    <w:rsid w:val="009F5BAD"/>
    <w:rsid w:val="009F5C70"/>
    <w:rsid w:val="009F64AF"/>
    <w:rsid w:val="009F6988"/>
    <w:rsid w:val="009F6A44"/>
    <w:rsid w:val="009F7598"/>
    <w:rsid w:val="00A014B0"/>
    <w:rsid w:val="00A01ED0"/>
    <w:rsid w:val="00A023DE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304F2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62444"/>
    <w:rsid w:val="00A70D28"/>
    <w:rsid w:val="00A72F79"/>
    <w:rsid w:val="00A73059"/>
    <w:rsid w:val="00A75C40"/>
    <w:rsid w:val="00A8182A"/>
    <w:rsid w:val="00A8528D"/>
    <w:rsid w:val="00A85A56"/>
    <w:rsid w:val="00A85B1E"/>
    <w:rsid w:val="00A86826"/>
    <w:rsid w:val="00A92A57"/>
    <w:rsid w:val="00A93913"/>
    <w:rsid w:val="00A944A6"/>
    <w:rsid w:val="00A96012"/>
    <w:rsid w:val="00AA16F6"/>
    <w:rsid w:val="00AA2109"/>
    <w:rsid w:val="00AA439C"/>
    <w:rsid w:val="00AA6D02"/>
    <w:rsid w:val="00AB0C30"/>
    <w:rsid w:val="00AB25A1"/>
    <w:rsid w:val="00AB2880"/>
    <w:rsid w:val="00AB39A4"/>
    <w:rsid w:val="00AB524D"/>
    <w:rsid w:val="00AB674E"/>
    <w:rsid w:val="00AC502E"/>
    <w:rsid w:val="00AC7B6D"/>
    <w:rsid w:val="00AD02C0"/>
    <w:rsid w:val="00AD050B"/>
    <w:rsid w:val="00AD0CD2"/>
    <w:rsid w:val="00AD49BD"/>
    <w:rsid w:val="00AD7C65"/>
    <w:rsid w:val="00AE056E"/>
    <w:rsid w:val="00AE20E4"/>
    <w:rsid w:val="00AE4B09"/>
    <w:rsid w:val="00AE589C"/>
    <w:rsid w:val="00AF0901"/>
    <w:rsid w:val="00AF1417"/>
    <w:rsid w:val="00AF3F2B"/>
    <w:rsid w:val="00AF4147"/>
    <w:rsid w:val="00AF73A4"/>
    <w:rsid w:val="00B000C4"/>
    <w:rsid w:val="00B0040A"/>
    <w:rsid w:val="00B019C0"/>
    <w:rsid w:val="00B035F3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76C7"/>
    <w:rsid w:val="00B307B2"/>
    <w:rsid w:val="00B358C5"/>
    <w:rsid w:val="00B4223A"/>
    <w:rsid w:val="00B42C33"/>
    <w:rsid w:val="00B446E0"/>
    <w:rsid w:val="00B47E32"/>
    <w:rsid w:val="00B50012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2CF1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0030"/>
    <w:rsid w:val="00BF1F7D"/>
    <w:rsid w:val="00BF2A24"/>
    <w:rsid w:val="00BF59C8"/>
    <w:rsid w:val="00BF5BD0"/>
    <w:rsid w:val="00C015FE"/>
    <w:rsid w:val="00C033C3"/>
    <w:rsid w:val="00C03B34"/>
    <w:rsid w:val="00C03C09"/>
    <w:rsid w:val="00C0406C"/>
    <w:rsid w:val="00C103A7"/>
    <w:rsid w:val="00C128B1"/>
    <w:rsid w:val="00C13E7C"/>
    <w:rsid w:val="00C15A2F"/>
    <w:rsid w:val="00C168E5"/>
    <w:rsid w:val="00C178A9"/>
    <w:rsid w:val="00C21FAE"/>
    <w:rsid w:val="00C23BB6"/>
    <w:rsid w:val="00C23F6B"/>
    <w:rsid w:val="00C26787"/>
    <w:rsid w:val="00C3130F"/>
    <w:rsid w:val="00C3515C"/>
    <w:rsid w:val="00C37FA5"/>
    <w:rsid w:val="00C41597"/>
    <w:rsid w:val="00C47DA9"/>
    <w:rsid w:val="00C508D0"/>
    <w:rsid w:val="00C50F2A"/>
    <w:rsid w:val="00C50FBF"/>
    <w:rsid w:val="00C5282C"/>
    <w:rsid w:val="00C64A28"/>
    <w:rsid w:val="00C66BFE"/>
    <w:rsid w:val="00C70FF8"/>
    <w:rsid w:val="00C72F97"/>
    <w:rsid w:val="00C77DBC"/>
    <w:rsid w:val="00C832B8"/>
    <w:rsid w:val="00C848D6"/>
    <w:rsid w:val="00C87904"/>
    <w:rsid w:val="00C87DBE"/>
    <w:rsid w:val="00C92D0E"/>
    <w:rsid w:val="00C94B07"/>
    <w:rsid w:val="00C96C09"/>
    <w:rsid w:val="00CA1C24"/>
    <w:rsid w:val="00CA2D77"/>
    <w:rsid w:val="00CA3432"/>
    <w:rsid w:val="00CA402C"/>
    <w:rsid w:val="00CA7316"/>
    <w:rsid w:val="00CB38AC"/>
    <w:rsid w:val="00CB5809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D738C"/>
    <w:rsid w:val="00CD7C81"/>
    <w:rsid w:val="00CE1CA8"/>
    <w:rsid w:val="00CE1EF7"/>
    <w:rsid w:val="00CE63C0"/>
    <w:rsid w:val="00CF34C1"/>
    <w:rsid w:val="00CF3D8D"/>
    <w:rsid w:val="00CF5EF4"/>
    <w:rsid w:val="00CF7B1B"/>
    <w:rsid w:val="00D00418"/>
    <w:rsid w:val="00D00691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4D7"/>
    <w:rsid w:val="00D4393B"/>
    <w:rsid w:val="00D4422C"/>
    <w:rsid w:val="00D449FD"/>
    <w:rsid w:val="00D44F04"/>
    <w:rsid w:val="00D45845"/>
    <w:rsid w:val="00D5197A"/>
    <w:rsid w:val="00D5284A"/>
    <w:rsid w:val="00D53FEE"/>
    <w:rsid w:val="00D62F33"/>
    <w:rsid w:val="00D6585D"/>
    <w:rsid w:val="00D66E68"/>
    <w:rsid w:val="00D738C7"/>
    <w:rsid w:val="00D73F15"/>
    <w:rsid w:val="00D74BE3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22D7"/>
    <w:rsid w:val="00DA3BAF"/>
    <w:rsid w:val="00DB7B13"/>
    <w:rsid w:val="00DC00FA"/>
    <w:rsid w:val="00DC1533"/>
    <w:rsid w:val="00DC7F3B"/>
    <w:rsid w:val="00DD1170"/>
    <w:rsid w:val="00DD3EA8"/>
    <w:rsid w:val="00DD5F00"/>
    <w:rsid w:val="00DE1E60"/>
    <w:rsid w:val="00DE2A0B"/>
    <w:rsid w:val="00DF2D75"/>
    <w:rsid w:val="00DF36B7"/>
    <w:rsid w:val="00DF767B"/>
    <w:rsid w:val="00E02746"/>
    <w:rsid w:val="00E034FC"/>
    <w:rsid w:val="00E03BEE"/>
    <w:rsid w:val="00E0677D"/>
    <w:rsid w:val="00E12F68"/>
    <w:rsid w:val="00E13D06"/>
    <w:rsid w:val="00E1763B"/>
    <w:rsid w:val="00E23BB9"/>
    <w:rsid w:val="00E25A68"/>
    <w:rsid w:val="00E25F49"/>
    <w:rsid w:val="00E26B5B"/>
    <w:rsid w:val="00E27069"/>
    <w:rsid w:val="00E3253B"/>
    <w:rsid w:val="00E3506A"/>
    <w:rsid w:val="00E36ECB"/>
    <w:rsid w:val="00E3768F"/>
    <w:rsid w:val="00E43DF1"/>
    <w:rsid w:val="00E468BB"/>
    <w:rsid w:val="00E47D2C"/>
    <w:rsid w:val="00E51FB8"/>
    <w:rsid w:val="00E520C5"/>
    <w:rsid w:val="00E52AB9"/>
    <w:rsid w:val="00E5639E"/>
    <w:rsid w:val="00E601F4"/>
    <w:rsid w:val="00E6447E"/>
    <w:rsid w:val="00E73646"/>
    <w:rsid w:val="00E737E5"/>
    <w:rsid w:val="00E74678"/>
    <w:rsid w:val="00E807FA"/>
    <w:rsid w:val="00E917C8"/>
    <w:rsid w:val="00EA36DB"/>
    <w:rsid w:val="00EA7315"/>
    <w:rsid w:val="00EB0B5F"/>
    <w:rsid w:val="00EB30B5"/>
    <w:rsid w:val="00EB4434"/>
    <w:rsid w:val="00EC010C"/>
    <w:rsid w:val="00EC105B"/>
    <w:rsid w:val="00EC18C3"/>
    <w:rsid w:val="00EC286B"/>
    <w:rsid w:val="00EC29F4"/>
    <w:rsid w:val="00EC3738"/>
    <w:rsid w:val="00EC53E2"/>
    <w:rsid w:val="00ED0674"/>
    <w:rsid w:val="00ED1669"/>
    <w:rsid w:val="00ED242B"/>
    <w:rsid w:val="00ED2667"/>
    <w:rsid w:val="00ED2678"/>
    <w:rsid w:val="00ED38C7"/>
    <w:rsid w:val="00ED38E1"/>
    <w:rsid w:val="00ED5A30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729"/>
    <w:rsid w:val="00F11C00"/>
    <w:rsid w:val="00F1256C"/>
    <w:rsid w:val="00F1265E"/>
    <w:rsid w:val="00F1333A"/>
    <w:rsid w:val="00F15609"/>
    <w:rsid w:val="00F15CCD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31DDB"/>
    <w:rsid w:val="00F33035"/>
    <w:rsid w:val="00F37F70"/>
    <w:rsid w:val="00F40DCF"/>
    <w:rsid w:val="00F41FC8"/>
    <w:rsid w:val="00F42EBB"/>
    <w:rsid w:val="00F43739"/>
    <w:rsid w:val="00F47E3A"/>
    <w:rsid w:val="00F53987"/>
    <w:rsid w:val="00F546AA"/>
    <w:rsid w:val="00F54A79"/>
    <w:rsid w:val="00F55E48"/>
    <w:rsid w:val="00F63E5C"/>
    <w:rsid w:val="00F64931"/>
    <w:rsid w:val="00F656C8"/>
    <w:rsid w:val="00F70088"/>
    <w:rsid w:val="00F71C1D"/>
    <w:rsid w:val="00F7556F"/>
    <w:rsid w:val="00F75C02"/>
    <w:rsid w:val="00F80954"/>
    <w:rsid w:val="00F836EF"/>
    <w:rsid w:val="00F85898"/>
    <w:rsid w:val="00F858E7"/>
    <w:rsid w:val="00F866EB"/>
    <w:rsid w:val="00F87BE9"/>
    <w:rsid w:val="00F9210A"/>
    <w:rsid w:val="00F96075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0912"/>
    <w:rsid w:val="00FC2769"/>
    <w:rsid w:val="00FC6177"/>
    <w:rsid w:val="00FC7DF2"/>
    <w:rsid w:val="00FD10C3"/>
    <w:rsid w:val="00FD298E"/>
    <w:rsid w:val="00FD2D09"/>
    <w:rsid w:val="00FD76CE"/>
    <w:rsid w:val="00FE11D3"/>
    <w:rsid w:val="00FE69D2"/>
    <w:rsid w:val="00FE76BF"/>
    <w:rsid w:val="00FE79D9"/>
    <w:rsid w:val="00FF4EEB"/>
    <w:rsid w:val="00FF63B1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/>
              <a:t>Sistema de consulta en la Web (Contáctenos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EVA VERSIÓN'!$B$5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B$6</c:f>
              <c:numCache>
                <c:formatCode>General</c:formatCode>
                <c:ptCount val="1"/>
                <c:pt idx="0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47-4C6F-95CD-D751EDBBBE6C}"/>
            </c:ext>
          </c:extLst>
        </c:ser>
        <c:ser>
          <c:idx val="1"/>
          <c:order val="1"/>
          <c:tx>
            <c:strRef>
              <c:f>'NUEVA VERSIÓN'!$C$5</c:f>
              <c:strCache>
                <c:ptCount val="1"/>
                <c:pt idx="0">
                  <c:v>Di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C$6</c:f>
              <c:numCache>
                <c:formatCode>General</c:formatCode>
                <c:ptCount val="1"/>
                <c:pt idx="0">
                  <c:v>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47-4C6F-95CD-D751EDBBBE6C}"/>
            </c:ext>
          </c:extLst>
        </c:ser>
        <c:ser>
          <c:idx val="2"/>
          <c:order val="2"/>
          <c:tx>
            <c:strRef>
              <c:f>'NUEVA VERSIÓN'!$D$5</c:f>
              <c:strCache>
                <c:ptCount val="1"/>
                <c:pt idx="0">
                  <c:v>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D$6</c:f>
              <c:numCache>
                <c:formatCode>General</c:formatCode>
                <c:ptCount val="1"/>
                <c:pt idx="0">
                  <c:v>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47-4C6F-95CD-D751EDBBBE6C}"/>
            </c:ext>
          </c:extLst>
        </c:ser>
        <c:ser>
          <c:idx val="3"/>
          <c:order val="3"/>
          <c:tx>
            <c:strRef>
              <c:f>'NUEVA VERSIÓN'!$E$5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E$6</c:f>
              <c:numCache>
                <c:formatCode>General</c:formatCode>
                <c:ptCount val="1"/>
                <c:pt idx="0">
                  <c:v>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47-4C6F-95CD-D751EDBBBE6C}"/>
            </c:ext>
          </c:extLst>
        </c:ser>
        <c:ser>
          <c:idx val="4"/>
          <c:order val="4"/>
          <c:tx>
            <c:strRef>
              <c:f>'NUEVA VERSIÓN'!$F$5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F$6</c:f>
              <c:numCache>
                <c:formatCode>General</c:formatCode>
                <c:ptCount val="1"/>
                <c:pt idx="0">
                  <c:v>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47-4C6F-95CD-D751EDBBBE6C}"/>
            </c:ext>
          </c:extLst>
        </c:ser>
        <c:ser>
          <c:idx val="5"/>
          <c:order val="5"/>
          <c:tx>
            <c:strRef>
              <c:f>'NUEVA VERSIÓN'!$G$5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G$6</c:f>
              <c:numCache>
                <c:formatCode>General</c:formatCode>
                <c:ptCount val="1"/>
                <c:pt idx="0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47-4C6F-95CD-D751EDBBBE6C}"/>
            </c:ext>
          </c:extLst>
        </c:ser>
        <c:ser>
          <c:idx val="6"/>
          <c:order val="6"/>
          <c:tx>
            <c:strRef>
              <c:f>'NUEVA VERSIÓN'!$H$5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H$6</c:f>
              <c:numCache>
                <c:formatCode>General</c:formatCode>
                <c:ptCount val="1"/>
                <c:pt idx="0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47-4C6F-95CD-D751EDBBBE6C}"/>
            </c:ext>
          </c:extLst>
        </c:ser>
        <c:ser>
          <c:idx val="7"/>
          <c:order val="7"/>
          <c:tx>
            <c:strRef>
              <c:f>'NUEVA VERSIÓN'!$I$5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I$6</c:f>
              <c:numCache>
                <c:formatCode>General</c:formatCode>
                <c:ptCount val="1"/>
                <c:pt idx="0">
                  <c:v>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F47-4C6F-95CD-D751EDBBBE6C}"/>
            </c:ext>
          </c:extLst>
        </c:ser>
        <c:ser>
          <c:idx val="8"/>
          <c:order val="8"/>
          <c:tx>
            <c:strRef>
              <c:f>'NUEVA VERSIÓN'!$J$5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J$6</c:f>
              <c:numCache>
                <c:formatCode>General</c:formatCode>
                <c:ptCount val="1"/>
                <c:pt idx="0">
                  <c:v>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F47-4C6F-95CD-D751EDBBBE6C}"/>
            </c:ext>
          </c:extLst>
        </c:ser>
        <c:ser>
          <c:idx val="9"/>
          <c:order val="9"/>
          <c:tx>
            <c:strRef>
              <c:f>'NUEVA VERSIÓN'!$K$5</c:f>
              <c:strCache>
                <c:ptCount val="1"/>
                <c:pt idx="0">
                  <c:v>Ag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K$6</c:f>
              <c:numCache>
                <c:formatCode>General</c:formatCode>
                <c:ptCount val="1"/>
                <c:pt idx="0">
                  <c:v>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F47-4C6F-95CD-D751EDBBBE6C}"/>
            </c:ext>
          </c:extLst>
        </c:ser>
        <c:ser>
          <c:idx val="10"/>
          <c:order val="10"/>
          <c:tx>
            <c:strRef>
              <c:f>'NUEVA VERSIÓN'!$L$5</c:f>
              <c:strCache>
                <c:ptCount val="1"/>
                <c:pt idx="0">
                  <c:v>Se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L$6</c:f>
              <c:numCache>
                <c:formatCode>General</c:formatCode>
                <c:ptCount val="1"/>
                <c:pt idx="0">
                  <c:v>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47-4C6F-95CD-D751EDBBBE6C}"/>
            </c:ext>
          </c:extLst>
        </c:ser>
        <c:ser>
          <c:idx val="11"/>
          <c:order val="11"/>
          <c:tx>
            <c:strRef>
              <c:f>'NUEVA VERSIÓN'!$M$5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M$6</c:f>
              <c:numCache>
                <c:formatCode>General</c:formatCode>
                <c:ptCount val="1"/>
                <c:pt idx="0">
                  <c:v>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F47-4C6F-95CD-D751EDBBBE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9888384"/>
        <c:axId val="189889920"/>
      </c:barChart>
      <c:catAx>
        <c:axId val="1898883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888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UEVA VERSIÓN'!$B$31:$M$31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32:$M$32</c:f>
              <c:numCache>
                <c:formatCode>#,##0</c:formatCode>
                <c:ptCount val="12"/>
                <c:pt idx="0">
                  <c:v>12221</c:v>
                </c:pt>
                <c:pt idx="1">
                  <c:v>6035</c:v>
                </c:pt>
                <c:pt idx="2">
                  <c:v>12014</c:v>
                </c:pt>
                <c:pt idx="3">
                  <c:v>6920</c:v>
                </c:pt>
                <c:pt idx="4">
                  <c:v>7782</c:v>
                </c:pt>
                <c:pt idx="5">
                  <c:v>7938</c:v>
                </c:pt>
                <c:pt idx="6">
                  <c:v>7307</c:v>
                </c:pt>
                <c:pt idx="7">
                  <c:v>6593</c:v>
                </c:pt>
                <c:pt idx="8">
                  <c:v>7569</c:v>
                </c:pt>
                <c:pt idx="9">
                  <c:v>7501</c:v>
                </c:pt>
                <c:pt idx="10">
                  <c:v>7530</c:v>
                </c:pt>
                <c:pt idx="11">
                  <c:v>8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DB-443A-80B5-F3812B53A0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UEVA VERSIÓN'!$C$51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61:$B$63</c:f>
              <c:strCache>
                <c:ptCount val="3"/>
                <c:pt idx="0">
                  <c:v>Agosto</c:v>
                </c:pt>
                <c:pt idx="1">
                  <c:v>Septiembre</c:v>
                </c:pt>
                <c:pt idx="2">
                  <c:v>Octubre </c:v>
                </c:pt>
              </c:strCache>
            </c:strRef>
          </c:cat>
          <c:val>
            <c:numRef>
              <c:f>'NUEVA VERSIÓN'!$C$61:$C$63</c:f>
              <c:numCache>
                <c:formatCode>#,##0</c:formatCode>
                <c:ptCount val="3"/>
                <c:pt idx="0">
                  <c:v>498</c:v>
                </c:pt>
                <c:pt idx="1">
                  <c:v>492</c:v>
                </c:pt>
                <c:pt idx="2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4C-4703-BEB0-4C8788413A12}"/>
            </c:ext>
          </c:extLst>
        </c:ser>
        <c:ser>
          <c:idx val="1"/>
          <c:order val="1"/>
          <c:tx>
            <c:strRef>
              <c:f>'NUEVA VERSIÓN'!$D$51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61:$B$63</c:f>
              <c:strCache>
                <c:ptCount val="3"/>
                <c:pt idx="0">
                  <c:v>Agosto</c:v>
                </c:pt>
                <c:pt idx="1">
                  <c:v>Septiembre</c:v>
                </c:pt>
                <c:pt idx="2">
                  <c:v>Octubre </c:v>
                </c:pt>
              </c:strCache>
            </c:strRef>
          </c:cat>
          <c:val>
            <c:numRef>
              <c:f>'NUEVA VERSIÓN'!$D$61:$D$63</c:f>
              <c:numCache>
                <c:formatCode>#,##0</c:formatCode>
                <c:ptCount val="3"/>
                <c:pt idx="0">
                  <c:v>16407</c:v>
                </c:pt>
                <c:pt idx="1">
                  <c:v>15228</c:v>
                </c:pt>
                <c:pt idx="2">
                  <c:v>11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4C-4703-BEB0-4C8788413A12}"/>
            </c:ext>
          </c:extLst>
        </c:ser>
        <c:ser>
          <c:idx val="2"/>
          <c:order val="2"/>
          <c:tx>
            <c:strRef>
              <c:f>'NUEVA VERSIÓN'!$E$51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61:$B$63</c:f>
              <c:strCache>
                <c:ptCount val="3"/>
                <c:pt idx="0">
                  <c:v>Agosto</c:v>
                </c:pt>
                <c:pt idx="1">
                  <c:v>Septiembre</c:v>
                </c:pt>
                <c:pt idx="2">
                  <c:v>Octubre </c:v>
                </c:pt>
              </c:strCache>
            </c:strRef>
          </c:cat>
          <c:val>
            <c:numRef>
              <c:f>'NUEVA VERSIÓN'!$E$61:$E$63</c:f>
              <c:numCache>
                <c:formatCode>#,##0</c:formatCode>
                <c:ptCount val="3"/>
                <c:pt idx="0">
                  <c:v>3018</c:v>
                </c:pt>
                <c:pt idx="1">
                  <c:v>1795</c:v>
                </c:pt>
                <c:pt idx="2">
                  <c:v>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4C-4703-BEB0-4C8788413A12}"/>
            </c:ext>
          </c:extLst>
        </c:ser>
        <c:ser>
          <c:idx val="3"/>
          <c:order val="3"/>
          <c:tx>
            <c:strRef>
              <c:f>'NUEVA VERSIÓN'!$F$51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61:$B$63</c:f>
              <c:strCache>
                <c:ptCount val="3"/>
                <c:pt idx="0">
                  <c:v>Agosto</c:v>
                </c:pt>
                <c:pt idx="1">
                  <c:v>Septiembre</c:v>
                </c:pt>
                <c:pt idx="2">
                  <c:v>Octubre </c:v>
                </c:pt>
              </c:strCache>
            </c:strRef>
          </c:cat>
          <c:val>
            <c:numRef>
              <c:f>'NUEVA VERSIÓN'!$F$61:$F$63</c:f>
              <c:numCache>
                <c:formatCode>#,##0</c:formatCode>
                <c:ptCount val="3"/>
                <c:pt idx="0">
                  <c:v>9043</c:v>
                </c:pt>
                <c:pt idx="1">
                  <c:v>9046</c:v>
                </c:pt>
                <c:pt idx="2">
                  <c:v>10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4C-4703-BEB0-4C8788413A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400"/>
              <a:t>"Nuevos</a:t>
            </a:r>
            <a:r>
              <a:rPr lang="es-SV" sz="1400" baseline="0"/>
              <a:t> Me Gusta"</a:t>
            </a:r>
            <a:r>
              <a:rPr lang="es-SV" sz="1400"/>
              <a:t> en</a:t>
            </a:r>
            <a:r>
              <a:rPr lang="es-SV" sz="1400" baseline="0"/>
              <a:t> fan page del FSV en Facebook</a:t>
            </a:r>
            <a:endParaRPr lang="es-SV" sz="1400"/>
          </a:p>
        </c:rich>
      </c:tx>
      <c:layout>
        <c:manualLayout>
          <c:xMode val="edge"/>
          <c:yMode val="edge"/>
          <c:x val="0.16683823529411762"/>
          <c:y val="5.555555555555555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2487</c:v>
                </c:pt>
                <c:pt idx="1">
                  <c:v>1384</c:v>
                </c:pt>
                <c:pt idx="2">
                  <c:v>1458</c:v>
                </c:pt>
                <c:pt idx="3">
                  <c:v>1386</c:v>
                </c:pt>
                <c:pt idx="4">
                  <c:v>2282</c:v>
                </c:pt>
                <c:pt idx="5">
                  <c:v>1212</c:v>
                </c:pt>
                <c:pt idx="6">
                  <c:v>1026</c:v>
                </c:pt>
                <c:pt idx="7">
                  <c:v>1254</c:v>
                </c:pt>
                <c:pt idx="8">
                  <c:v>2055</c:v>
                </c:pt>
                <c:pt idx="9">
                  <c:v>1493</c:v>
                </c:pt>
                <c:pt idx="10">
                  <c:v>1499</c:v>
                </c:pt>
                <c:pt idx="11">
                  <c:v>1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50-4029-A6C2-C6A42DC9ADF7}"/>
            </c:ext>
          </c:extLst>
        </c:ser>
        <c:ser>
          <c:idx val="2"/>
          <c:order val="2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2487</c:v>
                </c:pt>
                <c:pt idx="1">
                  <c:v>1384</c:v>
                </c:pt>
                <c:pt idx="2">
                  <c:v>1458</c:v>
                </c:pt>
                <c:pt idx="3">
                  <c:v>1386</c:v>
                </c:pt>
                <c:pt idx="4">
                  <c:v>2282</c:v>
                </c:pt>
                <c:pt idx="5">
                  <c:v>1212</c:v>
                </c:pt>
                <c:pt idx="6">
                  <c:v>1026</c:v>
                </c:pt>
                <c:pt idx="7">
                  <c:v>1254</c:v>
                </c:pt>
                <c:pt idx="8">
                  <c:v>2055</c:v>
                </c:pt>
                <c:pt idx="9">
                  <c:v>1493</c:v>
                </c:pt>
                <c:pt idx="10">
                  <c:v>1499</c:v>
                </c:pt>
                <c:pt idx="11">
                  <c:v>1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50-4029-A6C2-C6A42DC9ADF7}"/>
            </c:ext>
          </c:extLst>
        </c:ser>
        <c:ser>
          <c:idx val="0"/>
          <c:order val="0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2487</c:v>
                </c:pt>
                <c:pt idx="1">
                  <c:v>1384</c:v>
                </c:pt>
                <c:pt idx="2">
                  <c:v>1458</c:v>
                </c:pt>
                <c:pt idx="3">
                  <c:v>1386</c:v>
                </c:pt>
                <c:pt idx="4">
                  <c:v>2282</c:v>
                </c:pt>
                <c:pt idx="5">
                  <c:v>1212</c:v>
                </c:pt>
                <c:pt idx="6">
                  <c:v>1026</c:v>
                </c:pt>
                <c:pt idx="7">
                  <c:v>1254</c:v>
                </c:pt>
                <c:pt idx="8">
                  <c:v>2055</c:v>
                </c:pt>
                <c:pt idx="9">
                  <c:v>1493</c:v>
                </c:pt>
                <c:pt idx="10">
                  <c:v>1499</c:v>
                </c:pt>
                <c:pt idx="11">
                  <c:v>1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50-4029-A6C2-C6A42DC9A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/>
              <a:t>Atención en Facebook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EVA VERSIÓN'!$B$105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B$106</c:f>
              <c:numCache>
                <c:formatCode>#,##0</c:formatCode>
                <c:ptCount val="1"/>
                <c:pt idx="0">
                  <c:v>2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23-4596-812C-338F3F8447C5}"/>
            </c:ext>
          </c:extLst>
        </c:ser>
        <c:ser>
          <c:idx val="1"/>
          <c:order val="1"/>
          <c:tx>
            <c:strRef>
              <c:f>'NUEVA VERSIÓN'!$C$105</c:f>
              <c:strCache>
                <c:ptCount val="1"/>
                <c:pt idx="0">
                  <c:v>Di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C$106</c:f>
              <c:numCache>
                <c:formatCode>#,##0</c:formatCode>
                <c:ptCount val="1"/>
                <c:pt idx="0">
                  <c:v>1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23-4596-812C-338F3F8447C5}"/>
            </c:ext>
          </c:extLst>
        </c:ser>
        <c:ser>
          <c:idx val="2"/>
          <c:order val="2"/>
          <c:tx>
            <c:strRef>
              <c:f>'NUEVA VERSIÓN'!$D$105</c:f>
              <c:strCache>
                <c:ptCount val="1"/>
                <c:pt idx="0">
                  <c:v>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D$106</c:f>
              <c:numCache>
                <c:formatCode>#,##0</c:formatCode>
                <c:ptCount val="1"/>
                <c:pt idx="0">
                  <c:v>1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23-4596-812C-338F3F8447C5}"/>
            </c:ext>
          </c:extLst>
        </c:ser>
        <c:ser>
          <c:idx val="3"/>
          <c:order val="3"/>
          <c:tx>
            <c:strRef>
              <c:f>'NUEVA VERSIÓN'!$E$105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E$106</c:f>
              <c:numCache>
                <c:formatCode>#,##0</c:formatCode>
                <c:ptCount val="1"/>
                <c:pt idx="0">
                  <c:v>1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23-4596-812C-338F3F8447C5}"/>
            </c:ext>
          </c:extLst>
        </c:ser>
        <c:ser>
          <c:idx val="4"/>
          <c:order val="4"/>
          <c:tx>
            <c:strRef>
              <c:f>'NUEVA VERSIÓN'!$F$105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F$106</c:f>
              <c:numCache>
                <c:formatCode>#,##0</c:formatCode>
                <c:ptCount val="1"/>
                <c:pt idx="0">
                  <c:v>2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23-4596-812C-338F3F8447C5}"/>
            </c:ext>
          </c:extLst>
        </c:ser>
        <c:ser>
          <c:idx val="5"/>
          <c:order val="5"/>
          <c:tx>
            <c:strRef>
              <c:f>'NUEVA VERSIÓN'!$G$105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G$106</c:f>
              <c:numCache>
                <c:formatCode>#,##0</c:formatCode>
                <c:ptCount val="1"/>
                <c:pt idx="0">
                  <c:v>1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23-4596-812C-338F3F8447C5}"/>
            </c:ext>
          </c:extLst>
        </c:ser>
        <c:ser>
          <c:idx val="6"/>
          <c:order val="6"/>
          <c:tx>
            <c:strRef>
              <c:f>'NUEVA VERSIÓN'!$H$105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H$106</c:f>
              <c:numCache>
                <c:formatCode>#,##0</c:formatCode>
                <c:ptCount val="1"/>
                <c:pt idx="0">
                  <c:v>2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23-4596-812C-338F3F8447C5}"/>
            </c:ext>
          </c:extLst>
        </c:ser>
        <c:ser>
          <c:idx val="7"/>
          <c:order val="7"/>
          <c:tx>
            <c:strRef>
              <c:f>'NUEVA VERSIÓN'!$I$105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I$106</c:f>
              <c:numCache>
                <c:formatCode>#,##0</c:formatCode>
                <c:ptCount val="1"/>
                <c:pt idx="0">
                  <c:v>1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B23-4596-812C-338F3F8447C5}"/>
            </c:ext>
          </c:extLst>
        </c:ser>
        <c:ser>
          <c:idx val="8"/>
          <c:order val="8"/>
          <c:tx>
            <c:strRef>
              <c:f>'NUEVA VERSIÓN'!$J$105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J$106</c:f>
              <c:numCache>
                <c:formatCode>#,##0</c:formatCode>
                <c:ptCount val="1"/>
                <c:pt idx="0">
                  <c:v>2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23-4596-812C-338F3F8447C5}"/>
            </c:ext>
          </c:extLst>
        </c:ser>
        <c:ser>
          <c:idx val="9"/>
          <c:order val="9"/>
          <c:tx>
            <c:strRef>
              <c:f>'NUEVA VERSIÓN'!$K$105</c:f>
              <c:strCache>
                <c:ptCount val="1"/>
                <c:pt idx="0">
                  <c:v>Ag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K$106</c:f>
              <c:numCache>
                <c:formatCode>#,##0</c:formatCode>
                <c:ptCount val="1"/>
                <c:pt idx="0">
                  <c:v>1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B23-4596-812C-338F3F8447C5}"/>
            </c:ext>
          </c:extLst>
        </c:ser>
        <c:ser>
          <c:idx val="10"/>
          <c:order val="10"/>
          <c:tx>
            <c:strRef>
              <c:f>'NUEVA VERSIÓN'!$L$105</c:f>
              <c:strCache>
                <c:ptCount val="1"/>
                <c:pt idx="0">
                  <c:v>Se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L$106</c:f>
              <c:numCache>
                <c:formatCode>#,##0</c:formatCode>
                <c:ptCount val="1"/>
                <c:pt idx="0">
                  <c:v>2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B23-4596-812C-338F3F8447C5}"/>
            </c:ext>
          </c:extLst>
        </c:ser>
        <c:ser>
          <c:idx val="11"/>
          <c:order val="11"/>
          <c:tx>
            <c:strRef>
              <c:f>'NUEVA VERSIÓN'!$M$105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M$106</c:f>
              <c:numCache>
                <c:formatCode>#,##0</c:formatCode>
                <c:ptCount val="1"/>
                <c:pt idx="0">
                  <c:v>2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B23-4596-812C-338F3F8447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178:$M$178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179:$M$179</c:f>
              <c:numCache>
                <c:formatCode>General</c:formatCode>
                <c:ptCount val="12"/>
                <c:pt idx="0">
                  <c:v>140</c:v>
                </c:pt>
                <c:pt idx="1">
                  <c:v>70</c:v>
                </c:pt>
                <c:pt idx="2">
                  <c:v>104</c:v>
                </c:pt>
                <c:pt idx="3">
                  <c:v>69</c:v>
                </c:pt>
                <c:pt idx="4">
                  <c:v>232</c:v>
                </c:pt>
                <c:pt idx="5">
                  <c:v>83</c:v>
                </c:pt>
                <c:pt idx="6">
                  <c:v>76</c:v>
                </c:pt>
                <c:pt idx="7">
                  <c:v>60</c:v>
                </c:pt>
                <c:pt idx="8">
                  <c:v>113</c:v>
                </c:pt>
                <c:pt idx="9">
                  <c:v>69</c:v>
                </c:pt>
                <c:pt idx="10">
                  <c:v>67</c:v>
                </c:pt>
                <c:pt idx="11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17-4F22-B083-C26F23AAA2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209:$M$209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210:$M$210</c:f>
              <c:numCache>
                <c:formatCode>General</c:formatCode>
                <c:ptCount val="12"/>
                <c:pt idx="0">
                  <c:v>81</c:v>
                </c:pt>
                <c:pt idx="1">
                  <c:v>38</c:v>
                </c:pt>
                <c:pt idx="2">
                  <c:v>104</c:v>
                </c:pt>
                <c:pt idx="3">
                  <c:v>90</c:v>
                </c:pt>
                <c:pt idx="4">
                  <c:v>49</c:v>
                </c:pt>
                <c:pt idx="5">
                  <c:v>47</c:v>
                </c:pt>
                <c:pt idx="6">
                  <c:v>22</c:v>
                </c:pt>
                <c:pt idx="7">
                  <c:v>31</c:v>
                </c:pt>
                <c:pt idx="8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D8-4120-BC5E-11AAEE1DE4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gosto a Octubre de 2022</PublishDate>
  <Abstract>En este informe se describen los resultados de los diferentes mecanismos de participación ciudadana implementados por el FSV durante los meses de agosto, septiembre y octubre de 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450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Fatima Cecilia Lopez Gonzalez</cp:lastModifiedBy>
  <cp:revision>4</cp:revision>
  <cp:lastPrinted>2016-08-11T20:17:00Z</cp:lastPrinted>
  <dcterms:created xsi:type="dcterms:W3CDTF">2022-08-23T22:33:00Z</dcterms:created>
  <dcterms:modified xsi:type="dcterms:W3CDTF">2022-11-11T21:58:00Z</dcterms:modified>
</cp:coreProperties>
</file>